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BEB" w:rsidRPr="0011366A" w:rsidRDefault="005D25CE">
      <w:pPr>
        <w:rPr>
          <w:sz w:val="48"/>
        </w:rPr>
      </w:pPr>
      <w:r w:rsidRPr="0011366A">
        <w:rPr>
          <w:sz w:val="48"/>
        </w:rPr>
        <w:t>Uses Case</w:t>
      </w:r>
    </w:p>
    <w:p w:rsidR="00353078" w:rsidRDefault="00353078" w:rsidP="0011366A">
      <w:pPr>
        <w:pStyle w:val="Paragraphedeliste"/>
        <w:numPr>
          <w:ilvl w:val="0"/>
          <w:numId w:val="2"/>
        </w:numPr>
        <w:rPr>
          <w:sz w:val="24"/>
        </w:rPr>
      </w:pPr>
      <w:r w:rsidRPr="009E017C">
        <w:rPr>
          <w:sz w:val="24"/>
          <w:shd w:val="clear" w:color="auto" w:fill="E2EFD9" w:themeFill="accent6" w:themeFillTint="33"/>
        </w:rPr>
        <w:t>Visionner une vidéo</w:t>
      </w:r>
      <w:r w:rsidR="009E017C">
        <w:rPr>
          <w:sz w:val="24"/>
        </w:rPr>
        <w:t xml:space="preserve"> </w:t>
      </w:r>
    </w:p>
    <w:p w:rsidR="00916979" w:rsidRDefault="00916979" w:rsidP="00916979">
      <w:pPr>
        <w:pStyle w:val="Paragraphedeliste"/>
        <w:ind w:left="360"/>
        <w:rPr>
          <w:sz w:val="24"/>
        </w:rPr>
      </w:pPr>
    </w:p>
    <w:p w:rsidR="00222905" w:rsidRPr="00A23835" w:rsidRDefault="0011366A" w:rsidP="00A23835">
      <w:pPr>
        <w:pStyle w:val="Paragraphedeliste"/>
        <w:numPr>
          <w:ilvl w:val="0"/>
          <w:numId w:val="2"/>
        </w:numPr>
        <w:rPr>
          <w:sz w:val="24"/>
        </w:rPr>
      </w:pPr>
      <w:r w:rsidRPr="009E017C">
        <w:rPr>
          <w:sz w:val="24"/>
          <w:shd w:val="clear" w:color="auto" w:fill="E2EFD9" w:themeFill="accent6" w:themeFillTint="33"/>
        </w:rPr>
        <w:t>Choisir le répertoire de travail</w:t>
      </w:r>
    </w:p>
    <w:p w:rsidR="0011366A" w:rsidRDefault="0011366A" w:rsidP="0011366A">
      <w:pPr>
        <w:pStyle w:val="Paragraphedeliste"/>
        <w:numPr>
          <w:ilvl w:val="0"/>
          <w:numId w:val="2"/>
        </w:numPr>
        <w:rPr>
          <w:sz w:val="24"/>
        </w:rPr>
      </w:pPr>
      <w:r w:rsidRPr="009E017C">
        <w:rPr>
          <w:sz w:val="24"/>
          <w:shd w:val="clear" w:color="auto" w:fill="E2EFD9" w:themeFill="accent6" w:themeFillTint="33"/>
        </w:rPr>
        <w:t xml:space="preserve">Importer </w:t>
      </w:r>
      <w:r w:rsidR="009E38C2">
        <w:rPr>
          <w:sz w:val="24"/>
          <w:shd w:val="clear" w:color="auto" w:fill="E2EFD9" w:themeFill="accent6" w:themeFillTint="33"/>
        </w:rPr>
        <w:t xml:space="preserve">un </w:t>
      </w:r>
      <w:r w:rsidR="00A23835">
        <w:rPr>
          <w:sz w:val="24"/>
          <w:shd w:val="clear" w:color="auto" w:fill="E2EFD9" w:themeFill="accent6" w:themeFillTint="33"/>
        </w:rPr>
        <w:t>élément</w:t>
      </w:r>
    </w:p>
    <w:p w:rsidR="00963355" w:rsidRPr="00A37A03" w:rsidRDefault="0011366A" w:rsidP="00A37A03">
      <w:pPr>
        <w:pStyle w:val="Paragraphedeliste"/>
        <w:numPr>
          <w:ilvl w:val="0"/>
          <w:numId w:val="2"/>
        </w:numPr>
        <w:rPr>
          <w:sz w:val="24"/>
        </w:rPr>
      </w:pPr>
      <w:r w:rsidRPr="009E017C">
        <w:rPr>
          <w:sz w:val="24"/>
          <w:shd w:val="clear" w:color="auto" w:fill="E2EFD9" w:themeFill="accent6" w:themeFillTint="33"/>
        </w:rPr>
        <w:t>Convertir</w:t>
      </w:r>
      <w:r w:rsidR="003C2323" w:rsidRPr="009E017C">
        <w:rPr>
          <w:sz w:val="24"/>
          <w:shd w:val="clear" w:color="auto" w:fill="E2EFD9" w:themeFill="accent6" w:themeFillTint="33"/>
        </w:rPr>
        <w:t xml:space="preserve"> la vidéo</w:t>
      </w:r>
      <w:r w:rsidR="00A37A03">
        <w:rPr>
          <w:sz w:val="24"/>
          <w:shd w:val="clear" w:color="auto" w:fill="E2EFD9" w:themeFill="accent6" w:themeFillTint="33"/>
        </w:rPr>
        <w:t xml:space="preserve"> ou </w:t>
      </w:r>
      <w:r w:rsidR="00222905" w:rsidRPr="00A37A03">
        <w:rPr>
          <w:sz w:val="24"/>
          <w:shd w:val="clear" w:color="auto" w:fill="E2EFD9" w:themeFill="accent6" w:themeFillTint="33"/>
        </w:rPr>
        <w:t>Copier une BDD</w:t>
      </w:r>
    </w:p>
    <w:p w:rsidR="00916979" w:rsidRPr="00916979" w:rsidRDefault="00916979" w:rsidP="00916979">
      <w:pPr>
        <w:pStyle w:val="Paragraphedeliste"/>
        <w:numPr>
          <w:ilvl w:val="0"/>
          <w:numId w:val="2"/>
        </w:numPr>
        <w:rPr>
          <w:sz w:val="24"/>
        </w:rPr>
      </w:pPr>
      <w:r>
        <w:rPr>
          <w:sz w:val="24"/>
          <w:shd w:val="clear" w:color="auto" w:fill="E2EFD9" w:themeFill="accent6" w:themeFillTint="33"/>
        </w:rPr>
        <w:t>Sélectionner un élément</w:t>
      </w:r>
    </w:p>
    <w:p w:rsidR="00222905" w:rsidRPr="004F6AEE" w:rsidRDefault="00222905" w:rsidP="00222905">
      <w:pPr>
        <w:pStyle w:val="Paragraphedeliste"/>
        <w:numPr>
          <w:ilvl w:val="0"/>
          <w:numId w:val="2"/>
        </w:numPr>
        <w:rPr>
          <w:sz w:val="24"/>
        </w:rPr>
      </w:pPr>
      <w:r w:rsidRPr="004F6AEE">
        <w:rPr>
          <w:sz w:val="24"/>
          <w:shd w:val="clear" w:color="auto" w:fill="E2EFD9" w:themeFill="accent6" w:themeFillTint="33"/>
        </w:rPr>
        <w:t xml:space="preserve">Supprimer </w:t>
      </w:r>
      <w:r w:rsidR="00963355" w:rsidRPr="004F6AEE">
        <w:rPr>
          <w:sz w:val="24"/>
          <w:shd w:val="clear" w:color="auto" w:fill="E2EFD9" w:themeFill="accent6" w:themeFillTint="33"/>
        </w:rPr>
        <w:t xml:space="preserve">un </w:t>
      </w:r>
      <w:r w:rsidR="00A23835" w:rsidRPr="004F6AEE">
        <w:rPr>
          <w:sz w:val="24"/>
          <w:shd w:val="clear" w:color="auto" w:fill="E2EFD9" w:themeFill="accent6" w:themeFillTint="33"/>
        </w:rPr>
        <w:t>élément</w:t>
      </w:r>
    </w:p>
    <w:p w:rsidR="0086073B" w:rsidRPr="0086073B" w:rsidRDefault="004F6AEE" w:rsidP="0086073B">
      <w:pPr>
        <w:pStyle w:val="Paragraphedeliste"/>
        <w:numPr>
          <w:ilvl w:val="0"/>
          <w:numId w:val="2"/>
        </w:numPr>
        <w:rPr>
          <w:sz w:val="24"/>
        </w:rPr>
      </w:pPr>
      <w:r>
        <w:rPr>
          <w:sz w:val="24"/>
          <w:shd w:val="clear" w:color="auto" w:fill="E2EFD9" w:themeFill="accent6" w:themeFillTint="33"/>
        </w:rPr>
        <w:t xml:space="preserve">Charger les </w:t>
      </w:r>
      <w:r w:rsidR="00A23835">
        <w:rPr>
          <w:sz w:val="24"/>
          <w:shd w:val="clear" w:color="auto" w:fill="E2EFD9" w:themeFill="accent6" w:themeFillTint="33"/>
        </w:rPr>
        <w:t>éléments</w:t>
      </w:r>
    </w:p>
    <w:p w:rsidR="0086073B" w:rsidRPr="0086073B" w:rsidRDefault="0086073B" w:rsidP="0086073B">
      <w:pPr>
        <w:pStyle w:val="Paragraphedeliste"/>
        <w:ind w:left="360"/>
        <w:rPr>
          <w:sz w:val="24"/>
        </w:rPr>
      </w:pPr>
    </w:p>
    <w:p w:rsidR="0086073B" w:rsidRPr="0086073B" w:rsidRDefault="0086073B" w:rsidP="0086073B">
      <w:pPr>
        <w:pStyle w:val="Paragraphedeliste"/>
        <w:numPr>
          <w:ilvl w:val="0"/>
          <w:numId w:val="2"/>
        </w:numPr>
        <w:rPr>
          <w:sz w:val="24"/>
        </w:rPr>
      </w:pPr>
      <w:r w:rsidRPr="0086073B">
        <w:rPr>
          <w:sz w:val="24"/>
          <w:shd w:val="clear" w:color="auto" w:fill="E2EFD9" w:themeFill="accent6" w:themeFillTint="33"/>
        </w:rPr>
        <w:t>Sélectionner une langue, version ou acteur</w:t>
      </w:r>
    </w:p>
    <w:p w:rsidR="00222905" w:rsidRPr="00222905" w:rsidRDefault="00920B64" w:rsidP="00222905">
      <w:pPr>
        <w:pStyle w:val="Paragraphedeliste"/>
        <w:numPr>
          <w:ilvl w:val="0"/>
          <w:numId w:val="2"/>
        </w:numPr>
        <w:rPr>
          <w:sz w:val="24"/>
        </w:rPr>
      </w:pPr>
      <w:r w:rsidRPr="009E017C">
        <w:rPr>
          <w:sz w:val="24"/>
          <w:shd w:val="clear" w:color="auto" w:fill="E2EFD9" w:themeFill="accent6" w:themeFillTint="33"/>
        </w:rPr>
        <w:t>Créer</w:t>
      </w:r>
      <w:r w:rsidR="0086073B">
        <w:rPr>
          <w:sz w:val="24"/>
          <w:shd w:val="clear" w:color="auto" w:fill="E2EFD9" w:themeFill="accent6" w:themeFillTint="33"/>
        </w:rPr>
        <w:t xml:space="preserve"> une langue, </w:t>
      </w:r>
      <w:r w:rsidR="00D02BFC">
        <w:rPr>
          <w:sz w:val="24"/>
          <w:shd w:val="clear" w:color="auto" w:fill="E2EFD9" w:themeFill="accent6" w:themeFillTint="33"/>
        </w:rPr>
        <w:t xml:space="preserve">version </w:t>
      </w:r>
      <w:r w:rsidR="0086073B">
        <w:rPr>
          <w:sz w:val="24"/>
          <w:shd w:val="clear" w:color="auto" w:fill="E2EFD9" w:themeFill="accent6" w:themeFillTint="33"/>
        </w:rPr>
        <w:t>ou acteur</w:t>
      </w:r>
    </w:p>
    <w:p w:rsidR="00222905" w:rsidRDefault="00222905" w:rsidP="00222905">
      <w:pPr>
        <w:pStyle w:val="Paragraphedeliste"/>
        <w:numPr>
          <w:ilvl w:val="0"/>
          <w:numId w:val="2"/>
        </w:numPr>
        <w:rPr>
          <w:sz w:val="24"/>
        </w:rPr>
      </w:pPr>
      <w:r w:rsidRPr="0086073B">
        <w:rPr>
          <w:sz w:val="24"/>
          <w:shd w:val="clear" w:color="auto" w:fill="E2EFD9" w:themeFill="accent6" w:themeFillTint="33"/>
        </w:rPr>
        <w:t>Modifie</w:t>
      </w:r>
      <w:r w:rsidR="0086073B">
        <w:rPr>
          <w:sz w:val="24"/>
          <w:shd w:val="clear" w:color="auto" w:fill="E2EFD9" w:themeFill="accent6" w:themeFillTint="33"/>
        </w:rPr>
        <w:t xml:space="preserve">r une langue, </w:t>
      </w:r>
      <w:r w:rsidR="00D02BFC" w:rsidRPr="0086073B">
        <w:rPr>
          <w:sz w:val="24"/>
          <w:shd w:val="clear" w:color="auto" w:fill="E2EFD9" w:themeFill="accent6" w:themeFillTint="33"/>
        </w:rPr>
        <w:t xml:space="preserve">version </w:t>
      </w:r>
      <w:r w:rsidR="0086073B">
        <w:rPr>
          <w:sz w:val="24"/>
          <w:shd w:val="clear" w:color="auto" w:fill="E2EFD9" w:themeFill="accent6" w:themeFillTint="33"/>
        </w:rPr>
        <w:t>ou acteur</w:t>
      </w:r>
    </w:p>
    <w:p w:rsidR="00222905" w:rsidRPr="00D02BFC" w:rsidRDefault="0086073B" w:rsidP="00D02BFC">
      <w:pPr>
        <w:pStyle w:val="Paragraphedeliste"/>
        <w:numPr>
          <w:ilvl w:val="0"/>
          <w:numId w:val="2"/>
        </w:numPr>
        <w:rPr>
          <w:sz w:val="24"/>
        </w:rPr>
      </w:pPr>
      <w:r>
        <w:rPr>
          <w:sz w:val="24"/>
          <w:shd w:val="clear" w:color="auto" w:fill="E2EFD9" w:themeFill="accent6" w:themeFillTint="33"/>
        </w:rPr>
        <w:t>Supprimer une langue,</w:t>
      </w:r>
      <w:r w:rsidR="00D02BFC" w:rsidRPr="0086073B">
        <w:rPr>
          <w:sz w:val="24"/>
          <w:shd w:val="clear" w:color="auto" w:fill="E2EFD9" w:themeFill="accent6" w:themeFillTint="33"/>
        </w:rPr>
        <w:t xml:space="preserve"> version</w:t>
      </w:r>
      <w:r>
        <w:rPr>
          <w:sz w:val="24"/>
          <w:shd w:val="clear" w:color="auto" w:fill="E2EFD9" w:themeFill="accent6" w:themeFillTint="33"/>
        </w:rPr>
        <w:t xml:space="preserve"> ou acteur</w:t>
      </w:r>
      <w:r w:rsidR="00D02BFC">
        <w:rPr>
          <w:sz w:val="24"/>
        </w:rPr>
        <w:br/>
      </w:r>
    </w:p>
    <w:p w:rsidR="00222905" w:rsidRDefault="00222905" w:rsidP="00222905">
      <w:pPr>
        <w:pStyle w:val="Paragraphedeliste"/>
        <w:numPr>
          <w:ilvl w:val="0"/>
          <w:numId w:val="2"/>
        </w:numPr>
        <w:rPr>
          <w:sz w:val="24"/>
        </w:rPr>
      </w:pPr>
      <w:r w:rsidRPr="0086073B">
        <w:rPr>
          <w:sz w:val="24"/>
          <w:shd w:val="clear" w:color="auto" w:fill="E2EFD9" w:themeFill="accent6" w:themeFillTint="33"/>
        </w:rPr>
        <w:t>Sélectionner une langue</w:t>
      </w:r>
    </w:p>
    <w:p w:rsidR="00222905" w:rsidRPr="0086073B" w:rsidRDefault="0011366A" w:rsidP="009E017C">
      <w:pPr>
        <w:pStyle w:val="Paragraphedeliste"/>
        <w:numPr>
          <w:ilvl w:val="0"/>
          <w:numId w:val="2"/>
        </w:numPr>
        <w:rPr>
          <w:sz w:val="24"/>
        </w:rPr>
      </w:pPr>
      <w:r w:rsidRPr="0086073B">
        <w:rPr>
          <w:sz w:val="24"/>
          <w:shd w:val="clear" w:color="auto" w:fill="E2EFD9" w:themeFill="accent6" w:themeFillTint="33"/>
        </w:rPr>
        <w:t>Sélectionner une version</w:t>
      </w:r>
    </w:p>
    <w:p w:rsidR="009E017C" w:rsidRDefault="009E017C" w:rsidP="009E017C">
      <w:pPr>
        <w:pStyle w:val="Paragraphedeliste"/>
        <w:ind w:left="360"/>
        <w:rPr>
          <w:sz w:val="24"/>
        </w:rPr>
      </w:pPr>
    </w:p>
    <w:p w:rsidR="000D66A1" w:rsidRPr="000D66A1" w:rsidRDefault="000D66A1" w:rsidP="000D66A1">
      <w:pPr>
        <w:pStyle w:val="Paragraphedeliste"/>
        <w:numPr>
          <w:ilvl w:val="0"/>
          <w:numId w:val="2"/>
        </w:numPr>
        <w:rPr>
          <w:sz w:val="24"/>
        </w:rPr>
      </w:pPr>
      <w:r w:rsidRPr="000D66A1">
        <w:rPr>
          <w:sz w:val="24"/>
          <w:shd w:val="clear" w:color="auto" w:fill="E2EFD9" w:themeFill="accent6" w:themeFillTint="33"/>
        </w:rPr>
        <w:t>Sélection de sous-titre(s)</w:t>
      </w:r>
    </w:p>
    <w:p w:rsidR="0086073B" w:rsidRPr="0011366A" w:rsidRDefault="0086073B" w:rsidP="0086073B">
      <w:pPr>
        <w:pStyle w:val="Paragraphedeliste"/>
        <w:numPr>
          <w:ilvl w:val="0"/>
          <w:numId w:val="2"/>
        </w:numPr>
        <w:rPr>
          <w:sz w:val="24"/>
        </w:rPr>
      </w:pPr>
      <w:r w:rsidRPr="009E017C">
        <w:rPr>
          <w:sz w:val="24"/>
          <w:shd w:val="clear" w:color="auto" w:fill="E2EFD9" w:themeFill="accent6" w:themeFillTint="33"/>
        </w:rPr>
        <w:t>Créer un sous-titre</w:t>
      </w:r>
    </w:p>
    <w:p w:rsidR="0086073B" w:rsidRPr="0011366A" w:rsidRDefault="0086073B" w:rsidP="0086073B">
      <w:pPr>
        <w:pStyle w:val="Paragraphedeliste"/>
        <w:numPr>
          <w:ilvl w:val="0"/>
          <w:numId w:val="2"/>
        </w:numPr>
        <w:rPr>
          <w:sz w:val="24"/>
        </w:rPr>
      </w:pPr>
      <w:r w:rsidRPr="009E017C">
        <w:rPr>
          <w:sz w:val="24"/>
          <w:shd w:val="clear" w:color="auto" w:fill="E2EFD9" w:themeFill="accent6" w:themeFillTint="33"/>
        </w:rPr>
        <w:t>Modifier un sous-titre</w:t>
      </w:r>
    </w:p>
    <w:p w:rsidR="0086073B" w:rsidRPr="000D66A1" w:rsidRDefault="0086073B" w:rsidP="0086073B">
      <w:pPr>
        <w:pStyle w:val="Paragraphedeliste"/>
        <w:numPr>
          <w:ilvl w:val="0"/>
          <w:numId w:val="2"/>
        </w:numPr>
        <w:rPr>
          <w:sz w:val="24"/>
        </w:rPr>
      </w:pPr>
      <w:r w:rsidRPr="009E017C">
        <w:rPr>
          <w:sz w:val="24"/>
          <w:shd w:val="clear" w:color="auto" w:fill="E2EFD9" w:themeFill="accent6" w:themeFillTint="33"/>
        </w:rPr>
        <w:t>Supprimer un sous-titre</w:t>
      </w:r>
    </w:p>
    <w:p w:rsidR="000D66A1" w:rsidRPr="000D090F" w:rsidRDefault="000D66A1" w:rsidP="0086073B">
      <w:pPr>
        <w:pStyle w:val="Paragraphedeliste"/>
        <w:numPr>
          <w:ilvl w:val="0"/>
          <w:numId w:val="2"/>
        </w:numPr>
        <w:rPr>
          <w:sz w:val="24"/>
        </w:rPr>
      </w:pPr>
      <w:r>
        <w:rPr>
          <w:sz w:val="24"/>
          <w:shd w:val="clear" w:color="auto" w:fill="E2EFD9" w:themeFill="accent6" w:themeFillTint="33"/>
        </w:rPr>
        <w:t>Copie de sous-titre(s)</w:t>
      </w:r>
    </w:p>
    <w:p w:rsidR="0086073B" w:rsidRDefault="0086073B" w:rsidP="009E017C">
      <w:pPr>
        <w:pStyle w:val="Paragraphedeliste"/>
        <w:ind w:left="360"/>
        <w:rPr>
          <w:sz w:val="24"/>
        </w:rPr>
      </w:pPr>
    </w:p>
    <w:p w:rsidR="0086073B" w:rsidRPr="009E017C" w:rsidRDefault="0086073B" w:rsidP="009E017C">
      <w:pPr>
        <w:pStyle w:val="Paragraphedeliste"/>
        <w:ind w:left="360"/>
        <w:rPr>
          <w:sz w:val="24"/>
        </w:rPr>
      </w:pPr>
    </w:p>
    <w:p w:rsidR="00353078" w:rsidRPr="0011366A" w:rsidRDefault="00353078" w:rsidP="0011366A">
      <w:pPr>
        <w:pStyle w:val="Paragraphedeliste"/>
        <w:numPr>
          <w:ilvl w:val="0"/>
          <w:numId w:val="2"/>
        </w:numPr>
        <w:rPr>
          <w:sz w:val="24"/>
        </w:rPr>
      </w:pPr>
      <w:r w:rsidRPr="009E017C">
        <w:rPr>
          <w:sz w:val="24"/>
          <w:shd w:val="clear" w:color="auto" w:fill="E2EFD9" w:themeFill="accent6" w:themeFillTint="33"/>
        </w:rPr>
        <w:t>Exporter les sous-titres</w:t>
      </w:r>
    </w:p>
    <w:p w:rsidR="0011366A" w:rsidRDefault="009E017C" w:rsidP="0011366A">
      <w:pPr>
        <w:pStyle w:val="Paragraphedeliste"/>
        <w:numPr>
          <w:ilvl w:val="0"/>
          <w:numId w:val="2"/>
        </w:numPr>
        <w:rPr>
          <w:sz w:val="24"/>
        </w:rPr>
      </w:pPr>
      <w:r w:rsidRPr="009E017C">
        <w:rPr>
          <w:sz w:val="24"/>
          <w:shd w:val="clear" w:color="auto" w:fill="E2EFD9" w:themeFill="accent6" w:themeFillTint="33"/>
        </w:rPr>
        <w:t>Importer</w:t>
      </w:r>
      <w:r w:rsidR="0011366A" w:rsidRPr="009E017C">
        <w:rPr>
          <w:sz w:val="24"/>
          <w:shd w:val="clear" w:color="auto" w:fill="E2EFD9" w:themeFill="accent6" w:themeFillTint="33"/>
        </w:rPr>
        <w:t xml:space="preserve"> un fichier</w:t>
      </w:r>
      <w:r w:rsidRPr="009E017C">
        <w:rPr>
          <w:sz w:val="24"/>
          <w:shd w:val="clear" w:color="auto" w:fill="E2EFD9" w:themeFill="accent6" w:themeFillTint="33"/>
        </w:rPr>
        <w:t xml:space="preserve"> de </w:t>
      </w:r>
      <w:r w:rsidR="00185B69" w:rsidRPr="009E017C">
        <w:rPr>
          <w:sz w:val="24"/>
          <w:shd w:val="clear" w:color="auto" w:fill="E2EFD9" w:themeFill="accent6" w:themeFillTint="33"/>
        </w:rPr>
        <w:t>sous-titre</w:t>
      </w:r>
    </w:p>
    <w:p w:rsidR="0011366A" w:rsidRPr="0086073B" w:rsidRDefault="0011366A" w:rsidP="0011366A">
      <w:pPr>
        <w:pStyle w:val="Paragraphedeliste"/>
        <w:numPr>
          <w:ilvl w:val="0"/>
          <w:numId w:val="2"/>
        </w:numPr>
        <w:rPr>
          <w:sz w:val="24"/>
        </w:rPr>
      </w:pPr>
      <w:r w:rsidRPr="009E017C">
        <w:rPr>
          <w:sz w:val="24"/>
          <w:shd w:val="clear" w:color="auto" w:fill="E2EFD9" w:themeFill="accent6" w:themeFillTint="33"/>
        </w:rPr>
        <w:t>Sauvegarder les sous titres</w:t>
      </w:r>
    </w:p>
    <w:p w:rsidR="009E017C" w:rsidRPr="0086073B" w:rsidRDefault="009E017C" w:rsidP="0086073B">
      <w:pPr>
        <w:rPr>
          <w:sz w:val="24"/>
        </w:rPr>
      </w:pPr>
    </w:p>
    <w:p w:rsidR="009E017C" w:rsidRDefault="000D66A1" w:rsidP="0011366A">
      <w:pPr>
        <w:pStyle w:val="Paragraphedeliste"/>
        <w:numPr>
          <w:ilvl w:val="0"/>
          <w:numId w:val="2"/>
        </w:numPr>
        <w:rPr>
          <w:sz w:val="24"/>
        </w:rPr>
      </w:pPr>
      <w:r w:rsidRPr="000D66A1">
        <w:rPr>
          <w:sz w:val="24"/>
          <w:shd w:val="clear" w:color="auto" w:fill="E2EFD9" w:themeFill="accent6" w:themeFillTint="33"/>
        </w:rPr>
        <w:t>Filtrer</w:t>
      </w:r>
      <w:r w:rsidR="009E017C" w:rsidRPr="000D66A1">
        <w:rPr>
          <w:sz w:val="24"/>
          <w:shd w:val="clear" w:color="auto" w:fill="E2EFD9" w:themeFill="accent6" w:themeFillTint="33"/>
        </w:rPr>
        <w:t xml:space="preserve"> </w:t>
      </w:r>
      <w:r w:rsidR="00185B69" w:rsidRPr="000D66A1">
        <w:rPr>
          <w:sz w:val="24"/>
          <w:shd w:val="clear" w:color="auto" w:fill="E2EFD9" w:themeFill="accent6" w:themeFillTint="33"/>
        </w:rPr>
        <w:t>les sous-titres</w:t>
      </w:r>
    </w:p>
    <w:p w:rsidR="001A78E6" w:rsidRPr="001A78E6" w:rsidRDefault="001A78E6" w:rsidP="001A78E6">
      <w:pPr>
        <w:rPr>
          <w:sz w:val="24"/>
        </w:rPr>
      </w:pPr>
    </w:p>
    <w:p w:rsidR="000D090F" w:rsidRDefault="000D090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A78E6" w:rsidRPr="00720E90" w:rsidRDefault="001A78E6" w:rsidP="001A78E6">
      <w:pPr>
        <w:pStyle w:val="Paragraphedeliste"/>
        <w:numPr>
          <w:ilvl w:val="0"/>
          <w:numId w:val="2"/>
        </w:numPr>
        <w:spacing w:line="256" w:lineRule="auto"/>
        <w:rPr>
          <w:sz w:val="24"/>
        </w:rPr>
      </w:pPr>
      <w:r>
        <w:rPr>
          <w:sz w:val="32"/>
          <w:szCs w:val="32"/>
        </w:rPr>
        <w:lastRenderedPageBreak/>
        <w:t>Scenario de la use case «</w:t>
      </w:r>
      <w:r>
        <w:rPr>
          <w:sz w:val="24"/>
        </w:rPr>
        <w:t xml:space="preserve">Visualiser la </w:t>
      </w:r>
      <w:r w:rsidR="00DD22D7">
        <w:rPr>
          <w:sz w:val="24"/>
        </w:rPr>
        <w:t>vidéo</w:t>
      </w:r>
      <w:bookmarkStart w:id="0" w:name="_GoBack"/>
      <w:bookmarkEnd w:id="0"/>
      <w:r w:rsidRPr="00720E90">
        <w:rPr>
          <w:sz w:val="32"/>
          <w:szCs w:val="32"/>
        </w:rPr>
        <w:t>»</w:t>
      </w:r>
      <w:r>
        <w:t> </w:t>
      </w:r>
    </w:p>
    <w:p w:rsidR="001A78E6" w:rsidRDefault="001A78E6" w:rsidP="001A78E6">
      <w:r>
        <w:t xml:space="preserve">Acteur : </w:t>
      </w:r>
      <w:r>
        <w:br/>
        <w:t>-Utilisateur</w:t>
      </w:r>
    </w:p>
    <w:p w:rsidR="001A78E6" w:rsidRDefault="001A78E6" w:rsidP="001A78E6">
      <w:r>
        <w:t>Précondition :</w:t>
      </w:r>
      <w:r>
        <w:br/>
        <w:t>-</w:t>
      </w:r>
      <w:r w:rsidR="00DE2128">
        <w:t>Une vidéo et des sous-titres sont chargé dans la vue</w:t>
      </w:r>
    </w:p>
    <w:p w:rsidR="001A78E6" w:rsidRDefault="001A78E6" w:rsidP="001A78E6">
      <w:r>
        <w:t>Post Condition</w:t>
      </w:r>
      <w:r>
        <w:br/>
        <w:t>-</w:t>
      </w:r>
      <w:r w:rsidR="00DE2128">
        <w:t xml:space="preserve">Les sous-titre sont </w:t>
      </w:r>
      <w:r w:rsidR="00963355">
        <w:t>affichés</w:t>
      </w:r>
      <w:r w:rsidR="00DE2128">
        <w:t xml:space="preserve"> sous la </w:t>
      </w:r>
      <w:r w:rsidR="00735484">
        <w:t>vidéo</w:t>
      </w:r>
    </w:p>
    <w:p w:rsidR="001A78E6" w:rsidRDefault="001A78E6" w:rsidP="001A78E6">
      <w:r>
        <w:t>Scenario nominal :</w:t>
      </w:r>
    </w:p>
    <w:p w:rsidR="00DE2128" w:rsidRDefault="001A78E6" w:rsidP="001A78E6">
      <w:r>
        <w:t xml:space="preserve">1 : L’utilisateur </w:t>
      </w:r>
      <w:r w:rsidR="00DE2128">
        <w:t xml:space="preserve">appuie sur </w:t>
      </w:r>
      <w:proofErr w:type="spellStart"/>
      <w:r w:rsidR="00DE2128">
        <w:t>play</w:t>
      </w:r>
      <w:proofErr w:type="spellEnd"/>
      <w:r>
        <w:br/>
        <w:t>2 :</w:t>
      </w:r>
      <w:r w:rsidR="00DE2128">
        <w:t xml:space="preserve"> Le système </w:t>
      </w:r>
      <w:r w:rsidR="00735484">
        <w:t xml:space="preserve">compare le time code de la vidéo </w:t>
      </w:r>
      <w:r w:rsidR="00DE2128">
        <w:t xml:space="preserve">avec ceux des </w:t>
      </w:r>
      <w:r w:rsidR="00735484">
        <w:t>sous-titres</w:t>
      </w:r>
      <w:r w:rsidR="00DE2128">
        <w:br/>
        <w:t>3 : Le système affiche les sous titres trouvé</w:t>
      </w:r>
    </w:p>
    <w:p w:rsidR="00735484" w:rsidRDefault="001A78E6" w:rsidP="001A78E6">
      <w:r>
        <w:t xml:space="preserve">Scenario </w:t>
      </w:r>
      <w:r w:rsidR="00DE2128">
        <w:t>Alternatif</w:t>
      </w:r>
      <w:r w:rsidR="00735484">
        <w:t> :</w:t>
      </w:r>
    </w:p>
    <w:p w:rsidR="00735484" w:rsidRDefault="00735484" w:rsidP="00735484">
      <w:r>
        <w:t xml:space="preserve">1A1 : Déplacement manuelle </w:t>
      </w:r>
      <w:r>
        <w:br/>
        <w:t>1 : L’utilisateur déplace le curseur de temps de la vidéo</w:t>
      </w:r>
      <w:r>
        <w:br/>
        <w:t>2 : Retour au scenario nominal à l’étape 2</w:t>
      </w:r>
      <w:r>
        <w:br/>
      </w:r>
    </w:p>
    <w:p w:rsidR="00046575" w:rsidRPr="00963355" w:rsidRDefault="00735484">
      <w:r>
        <w:t>2A1 : Aucun sous-titre trouvé</w:t>
      </w:r>
      <w:r>
        <w:br/>
        <w:t>1 : Le système compare le time code de la vidéo avec ceux des sous-titres</w:t>
      </w:r>
      <w:r>
        <w:br/>
        <w:t>3 : Le système n’affiche aucun sous titres car il n’en a pas trouvé qui correspondent</w:t>
      </w:r>
    </w:p>
    <w:p w:rsidR="000D090F" w:rsidRDefault="000D090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F7390" w:rsidRPr="002F7390" w:rsidRDefault="002F7390" w:rsidP="002F7390">
      <w:pPr>
        <w:pStyle w:val="Paragraphedeliste"/>
        <w:numPr>
          <w:ilvl w:val="0"/>
          <w:numId w:val="2"/>
        </w:numPr>
        <w:rPr>
          <w:sz w:val="24"/>
        </w:rPr>
      </w:pPr>
      <w:r>
        <w:rPr>
          <w:sz w:val="32"/>
          <w:szCs w:val="32"/>
        </w:rPr>
        <w:lastRenderedPageBreak/>
        <w:t>Scenario de la use case «</w:t>
      </w:r>
      <w:r w:rsidRPr="0011366A">
        <w:rPr>
          <w:sz w:val="24"/>
        </w:rPr>
        <w:t>Choisir le répertoire de travail</w:t>
      </w:r>
      <w:r w:rsidRPr="002F7390">
        <w:rPr>
          <w:sz w:val="32"/>
          <w:szCs w:val="32"/>
        </w:rPr>
        <w:t>»</w:t>
      </w:r>
      <w:r>
        <w:t> </w:t>
      </w:r>
    </w:p>
    <w:p w:rsidR="002F7390" w:rsidRDefault="002F7390" w:rsidP="002F7390">
      <w:r>
        <w:t xml:space="preserve">Acteur : </w:t>
      </w:r>
      <w:r>
        <w:br/>
        <w:t>-Utilisateur</w:t>
      </w:r>
    </w:p>
    <w:p w:rsidR="002F7390" w:rsidRDefault="002F7390" w:rsidP="002F7390">
      <w:r>
        <w:t>Précondition :</w:t>
      </w:r>
      <w:r>
        <w:br/>
        <w:t>-Avoir créé u</w:t>
      </w:r>
      <w:r w:rsidR="00963355">
        <w:t>n</w:t>
      </w:r>
      <w:r>
        <w:t xml:space="preserve"> répertoire de travail</w:t>
      </w:r>
    </w:p>
    <w:p w:rsidR="002F7390" w:rsidRDefault="002F7390" w:rsidP="002F7390">
      <w:r>
        <w:t xml:space="preserve">Post </w:t>
      </w:r>
      <w:r w:rsidR="00CB57F2">
        <w:t>Condition</w:t>
      </w:r>
      <w:r w:rsidR="00CB57F2">
        <w:br/>
        <w:t xml:space="preserve">-Avoir </w:t>
      </w:r>
      <w:r w:rsidR="000D090F">
        <w:t xml:space="preserve">les boutons Importer actif  et possiblement </w:t>
      </w:r>
      <w:r w:rsidR="00CB57F2">
        <w:t>des éléments</w:t>
      </w:r>
      <w:r w:rsidR="000D090F">
        <w:t xml:space="preserve"> dans les listes</w:t>
      </w:r>
    </w:p>
    <w:p w:rsidR="009E38C2" w:rsidRDefault="002F7390">
      <w:r>
        <w:t>Scenario nominal </w:t>
      </w:r>
      <w:proofErr w:type="gramStart"/>
      <w:r>
        <w:t>:</w:t>
      </w:r>
      <w:proofErr w:type="gramEnd"/>
      <w:r w:rsidR="002F1A38">
        <w:br/>
      </w:r>
      <w:r w:rsidR="002F1A38">
        <w:br/>
        <w:t>1</w:t>
      </w:r>
      <w:r>
        <w:t> : L’utilisateur ch</w:t>
      </w:r>
      <w:r w:rsidR="002F1A38">
        <w:t>oisit un répertoire de travail</w:t>
      </w:r>
      <w:r w:rsidR="000D090F">
        <w:t xml:space="preserve"> via une boite de dialogue</w:t>
      </w:r>
      <w:r w:rsidR="000D090F">
        <w:br/>
        <w:t>2 : Le système active les boutons Importer des sections vidéo et BDD</w:t>
      </w:r>
      <w:r w:rsidR="000D090F">
        <w:br/>
        <w:t>3</w:t>
      </w:r>
      <w:r>
        <w:t> : Le system anal</w:t>
      </w:r>
      <w:r w:rsidR="00157C08">
        <w:t>yse le répertoire de travail</w:t>
      </w:r>
      <w:r w:rsidR="002F1A38">
        <w:t xml:space="preserve"> et charge les </w:t>
      </w:r>
      <w:r w:rsidR="000041B9">
        <w:t>différents</w:t>
      </w:r>
      <w:r w:rsidR="002F1A38">
        <w:t xml:space="preserve"> </w:t>
      </w:r>
      <w:r w:rsidR="000041B9">
        <w:t>éléments</w:t>
      </w:r>
      <w:r w:rsidR="00963B75">
        <w:t xml:space="preserve"> dans les listes vidéo et BDD</w:t>
      </w:r>
      <w:r w:rsidR="00CB57F2">
        <w:br/>
      </w:r>
      <w:r w:rsidR="00CB57F2">
        <w:br/>
        <w:t xml:space="preserve">Scenario Alternatif : </w:t>
      </w:r>
    </w:p>
    <w:p w:rsidR="000D090F" w:rsidRPr="00963B75" w:rsidRDefault="000D090F">
      <w:r>
        <w:t>3</w:t>
      </w:r>
      <w:r w:rsidR="00CB57F2">
        <w:t xml:space="preserve">A1 : Il n’y a aucun fichier vidéo </w:t>
      </w:r>
      <w:r w:rsidR="00CB57F2">
        <w:br/>
        <w:t xml:space="preserve">1 : Le </w:t>
      </w:r>
      <w:r>
        <w:t>système</w:t>
      </w:r>
      <w:r w:rsidR="00CB57F2">
        <w:t xml:space="preserve"> analyse le répertoire de travail et charge les différents éléments dans les listes vidéo et BDD</w:t>
      </w:r>
      <w:r w:rsidR="00CB57F2">
        <w:br/>
        <w:t>2 : Le système n’</w:t>
      </w:r>
      <w:r w:rsidR="004F6AEE">
        <w:t>ayant pas trouvé de vidéo en informe l’utilisateur et l’invite à importer une vidéo</w:t>
      </w:r>
      <w:r>
        <w:rPr>
          <w:sz w:val="32"/>
          <w:szCs w:val="32"/>
        </w:rPr>
        <w:br w:type="page"/>
      </w:r>
    </w:p>
    <w:p w:rsidR="000D3CBC" w:rsidRPr="002F7390" w:rsidRDefault="000D3CBC" w:rsidP="000D3CBC">
      <w:pPr>
        <w:pStyle w:val="Paragraphedeliste"/>
        <w:numPr>
          <w:ilvl w:val="0"/>
          <w:numId w:val="2"/>
        </w:numPr>
        <w:rPr>
          <w:sz w:val="24"/>
        </w:rPr>
      </w:pPr>
      <w:r>
        <w:rPr>
          <w:sz w:val="32"/>
          <w:szCs w:val="32"/>
        </w:rPr>
        <w:lastRenderedPageBreak/>
        <w:t>Scenario de la use case «</w:t>
      </w:r>
      <w:r w:rsidRPr="0011366A">
        <w:rPr>
          <w:sz w:val="24"/>
        </w:rPr>
        <w:t xml:space="preserve">Importer </w:t>
      </w:r>
      <w:r w:rsidR="009E38C2">
        <w:rPr>
          <w:sz w:val="24"/>
        </w:rPr>
        <w:t xml:space="preserve">un </w:t>
      </w:r>
      <w:r w:rsidR="00CB57F2">
        <w:rPr>
          <w:sz w:val="24"/>
        </w:rPr>
        <w:t>élément</w:t>
      </w:r>
      <w:r w:rsidRPr="002F7390">
        <w:rPr>
          <w:sz w:val="32"/>
          <w:szCs w:val="32"/>
        </w:rPr>
        <w:t>»</w:t>
      </w:r>
      <w:r>
        <w:t> </w:t>
      </w:r>
    </w:p>
    <w:p w:rsidR="000D3CBC" w:rsidRDefault="000D3CBC" w:rsidP="000D3CBC">
      <w:r>
        <w:t xml:space="preserve">Acteur : </w:t>
      </w:r>
      <w:r>
        <w:br/>
        <w:t>-Utilisateur</w:t>
      </w:r>
    </w:p>
    <w:p w:rsidR="000D3CBC" w:rsidRDefault="000D3CBC" w:rsidP="000D3CBC">
      <w:r>
        <w:t>Précondition :</w:t>
      </w:r>
      <w:r>
        <w:br/>
        <w:t>-Avoir choisi un répertoire de travail</w:t>
      </w:r>
    </w:p>
    <w:p w:rsidR="000D3CBC" w:rsidRDefault="000D3CBC" w:rsidP="000D3CBC">
      <w:r>
        <w:t>Post Condition</w:t>
      </w:r>
      <w:r>
        <w:br/>
        <w:t>-</w:t>
      </w:r>
      <w:r w:rsidR="009E38C2">
        <w:t>L’élément est présent dans la liste</w:t>
      </w:r>
      <w:r w:rsidR="00916979">
        <w:t xml:space="preserve"> correspondant à l’élément importé</w:t>
      </w:r>
    </w:p>
    <w:p w:rsidR="00917CA1" w:rsidRDefault="000D3CBC" w:rsidP="000D3CBC">
      <w:r>
        <w:t>Scenario nominal :</w:t>
      </w:r>
    </w:p>
    <w:p w:rsidR="000D3CBC" w:rsidRPr="002F7390" w:rsidRDefault="00917CA1" w:rsidP="000D3CBC">
      <w:r>
        <w:t>1</w:t>
      </w:r>
      <w:r w:rsidR="000716BF">
        <w:t xml:space="preserve"> : L’utilisateur Choisit une vidéo </w:t>
      </w:r>
      <w:r w:rsidR="009E38C2">
        <w:t xml:space="preserve">ou une BDD </w:t>
      </w:r>
      <w:r w:rsidR="000716BF">
        <w:t>via une boite de dialogue</w:t>
      </w:r>
      <w:r w:rsidR="000D3CBC">
        <w:br/>
      </w:r>
      <w:r>
        <w:t>2</w:t>
      </w:r>
      <w:r w:rsidR="009E38C2">
        <w:t xml:space="preserve"> : Le système active le bouton Convertir ou Copier (selon si c’est une </w:t>
      </w:r>
      <w:r w:rsidR="004F6AEE">
        <w:t>vidéo</w:t>
      </w:r>
      <w:r w:rsidR="009E38C2">
        <w:t xml:space="preserve"> ou une </w:t>
      </w:r>
      <w:proofErr w:type="spellStart"/>
      <w:r w:rsidR="009E38C2">
        <w:t>bdd</w:t>
      </w:r>
      <w:proofErr w:type="spellEnd"/>
      <w:r w:rsidR="009E38C2">
        <w:t>)</w:t>
      </w:r>
      <w:r w:rsidR="009E38C2">
        <w:br/>
      </w:r>
    </w:p>
    <w:p w:rsidR="002F7390" w:rsidRDefault="000D3CBC" w:rsidP="0011366A">
      <w:r>
        <w:t>Scenario Alternatif :</w:t>
      </w:r>
    </w:p>
    <w:p w:rsidR="00DD0316" w:rsidRDefault="000D3CBC">
      <w:r>
        <w:t>1A1 : L’utilisateur</w:t>
      </w:r>
      <w:r w:rsidR="00917CA1">
        <w:t xml:space="preserve"> importe manuellement une vidéo</w:t>
      </w:r>
      <w:r w:rsidR="00916979">
        <w:t xml:space="preserve"> ou une BDD</w:t>
      </w:r>
      <w:r w:rsidR="00917CA1">
        <w:br/>
        <w:t>1</w:t>
      </w:r>
      <w:r>
        <w:t xml:space="preserve"> : L’utilisateur </w:t>
      </w:r>
      <w:r w:rsidR="000716BF">
        <w:t xml:space="preserve">glisse la vidéo </w:t>
      </w:r>
      <w:r w:rsidR="00916979">
        <w:t xml:space="preserve">ou la BDD </w:t>
      </w:r>
      <w:r w:rsidR="000716BF">
        <w:t xml:space="preserve">dans le </w:t>
      </w:r>
      <w:r w:rsidR="00916979">
        <w:t xml:space="preserve">dossier du </w:t>
      </w:r>
      <w:r w:rsidR="000716BF">
        <w:t>répertoire de travail</w:t>
      </w:r>
      <w:r w:rsidR="000716BF">
        <w:br/>
        <w:t xml:space="preserve">3 : Le système en analyse du répertoire détecte </w:t>
      </w:r>
      <w:r w:rsidR="004F6AEE">
        <w:t>les vidéos</w:t>
      </w:r>
      <w:r w:rsidR="001E1A74">
        <w:t xml:space="preserve"> </w:t>
      </w:r>
      <w:r w:rsidR="00B644AB">
        <w:t xml:space="preserve">ou </w:t>
      </w:r>
      <w:r w:rsidR="00916979">
        <w:t xml:space="preserve">les </w:t>
      </w:r>
      <w:r w:rsidR="00B644AB">
        <w:t>BDD et les</w:t>
      </w:r>
      <w:r w:rsidR="001E1A74">
        <w:t xml:space="preserve"> charge</w:t>
      </w:r>
      <w:r w:rsidR="00B644AB">
        <w:t>s</w:t>
      </w:r>
      <w:r w:rsidR="001E1A74">
        <w:t xml:space="preserve"> dans </w:t>
      </w:r>
      <w:r w:rsidR="004F6AEE">
        <w:t>leurs listes respectives</w:t>
      </w:r>
      <w:r w:rsidR="00B644AB">
        <w:t>.</w:t>
      </w:r>
    </w:p>
    <w:p w:rsidR="009E38C2" w:rsidRDefault="009E38C2">
      <w:r>
        <w:t xml:space="preserve">Scenario </w:t>
      </w:r>
      <w:r w:rsidR="00B644AB">
        <w:t>Exceptionnelle</w:t>
      </w:r>
      <w:r>
        <w:t> :</w:t>
      </w:r>
    </w:p>
    <w:p w:rsidR="00B644AB" w:rsidRDefault="00B644AB">
      <w:r>
        <w:t>1E1 : le format importé n’est pas correcte</w:t>
      </w:r>
      <w:r>
        <w:br/>
        <w:t>1 : L’utilisateur Choisit une vidéo ou une BDD via une boite de dialogue</w:t>
      </w:r>
      <w:r>
        <w:br/>
        <w:t>2 : Le système ne reconnais pas le fiché sélectionné comme un type valide et affiche une erreur</w:t>
      </w:r>
    </w:p>
    <w:p w:rsidR="004B4A08" w:rsidRPr="00046575" w:rsidRDefault="00B644AB">
      <w:r>
        <w:t>4E1 : La conversion ou la copie échoue</w:t>
      </w:r>
      <w:r>
        <w:br/>
        <w:t>1 : Le système effectue le traitement</w:t>
      </w:r>
      <w:r>
        <w:br/>
        <w:t>2 : Le système informe l’utilisateur que le traitement a échoué et fournis des conseils sur l’utilisation des fonctions de traitement</w:t>
      </w:r>
    </w:p>
    <w:p w:rsidR="00916979" w:rsidRDefault="0091697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C2323" w:rsidRPr="003C2323" w:rsidRDefault="003C2323" w:rsidP="003C2323">
      <w:pPr>
        <w:pStyle w:val="Paragraphedeliste"/>
        <w:numPr>
          <w:ilvl w:val="0"/>
          <w:numId w:val="3"/>
        </w:numPr>
        <w:spacing w:line="256" w:lineRule="auto"/>
        <w:rPr>
          <w:sz w:val="24"/>
        </w:rPr>
      </w:pPr>
      <w:r>
        <w:rPr>
          <w:sz w:val="32"/>
          <w:szCs w:val="32"/>
        </w:rPr>
        <w:lastRenderedPageBreak/>
        <w:t>Scenario de la use case «</w:t>
      </w:r>
      <w:r>
        <w:rPr>
          <w:sz w:val="24"/>
        </w:rPr>
        <w:t>Convertir la vidéo</w:t>
      </w:r>
      <w:r w:rsidR="004F6AEE">
        <w:rPr>
          <w:sz w:val="24"/>
        </w:rPr>
        <w:t>/Copier la BDD</w:t>
      </w:r>
      <w:r w:rsidRPr="003C2323">
        <w:rPr>
          <w:sz w:val="32"/>
          <w:szCs w:val="32"/>
        </w:rPr>
        <w:t>»</w:t>
      </w:r>
      <w:r>
        <w:t> </w:t>
      </w:r>
    </w:p>
    <w:p w:rsidR="003C2323" w:rsidRDefault="003C2323" w:rsidP="003C2323">
      <w:r>
        <w:t xml:space="preserve">Acteur : </w:t>
      </w:r>
      <w:r>
        <w:br/>
        <w:t>-Utilisateur</w:t>
      </w:r>
    </w:p>
    <w:p w:rsidR="003C2323" w:rsidRDefault="003C2323" w:rsidP="003C2323">
      <w:r>
        <w:t>Précondition :</w:t>
      </w:r>
      <w:r>
        <w:br/>
        <w:t>-</w:t>
      </w:r>
      <w:r w:rsidR="00A85A9D">
        <w:t>Avoir sélectionné une vidéo</w:t>
      </w:r>
      <w:r w:rsidR="004F6AEE">
        <w:t xml:space="preserve"> ou une BDD</w:t>
      </w:r>
    </w:p>
    <w:p w:rsidR="003C2323" w:rsidRDefault="003C2323" w:rsidP="003C2323">
      <w:r>
        <w:t>Post Condition</w:t>
      </w:r>
      <w:r>
        <w:br/>
        <w:t>-</w:t>
      </w:r>
      <w:r w:rsidR="00A85A9D">
        <w:t xml:space="preserve">La vidéo </w:t>
      </w:r>
      <w:r w:rsidR="00A23835">
        <w:t>convertie</w:t>
      </w:r>
      <w:r w:rsidR="00A85A9D">
        <w:t xml:space="preserve"> </w:t>
      </w:r>
      <w:r w:rsidR="004F6AEE">
        <w:t xml:space="preserve">ou la </w:t>
      </w:r>
      <w:proofErr w:type="spellStart"/>
      <w:r w:rsidR="004F6AEE">
        <w:t>bdd</w:t>
      </w:r>
      <w:proofErr w:type="spellEnd"/>
      <w:r w:rsidR="004F6AEE">
        <w:t xml:space="preserve"> copié </w:t>
      </w:r>
      <w:r w:rsidR="00A85A9D">
        <w:t xml:space="preserve">est présente dans </w:t>
      </w:r>
      <w:r w:rsidR="004F6AEE">
        <w:t>sa liste</w:t>
      </w:r>
      <w:r w:rsidR="00A85A9D">
        <w:t xml:space="preserve"> </w:t>
      </w:r>
      <w:r w:rsidR="004F6AEE">
        <w:t>respective et peut être chargé</w:t>
      </w:r>
    </w:p>
    <w:p w:rsidR="00917CA1" w:rsidRDefault="003C2323" w:rsidP="003C2323">
      <w:r>
        <w:t>Scenario nominal :</w:t>
      </w:r>
    </w:p>
    <w:p w:rsidR="003C2323" w:rsidRPr="002F7390" w:rsidRDefault="00917CA1" w:rsidP="003C2323">
      <w:r>
        <w:t>1</w:t>
      </w:r>
      <w:r w:rsidR="003C2323">
        <w:t xml:space="preserve"> : L’utilisateur </w:t>
      </w:r>
      <w:r w:rsidR="004F6AEE">
        <w:t>Click sur le bouton C</w:t>
      </w:r>
      <w:r w:rsidR="00A85A9D">
        <w:t>onversion</w:t>
      </w:r>
      <w:r w:rsidR="004F6AEE">
        <w:t xml:space="preserve"> ou Copier</w:t>
      </w:r>
      <w:r>
        <w:br/>
        <w:t>2</w:t>
      </w:r>
      <w:r w:rsidR="003C2323">
        <w:t xml:space="preserve"> : Le système </w:t>
      </w:r>
      <w:r w:rsidR="00A85A9D">
        <w:t>converti la vidéo</w:t>
      </w:r>
      <w:r w:rsidR="004F6AEE">
        <w:t xml:space="preserve"> ou Copie la BDD</w:t>
      </w:r>
      <w:r w:rsidR="00A85A9D">
        <w:t xml:space="preserve"> </w:t>
      </w:r>
      <w:r w:rsidR="00A23835">
        <w:t>à</w:t>
      </w:r>
      <w:r w:rsidR="00A85A9D">
        <w:t xml:space="preserve"> l’emplacement du répertoire de travail</w:t>
      </w:r>
      <w:r w:rsidR="004F6AEE">
        <w:br/>
        <w:t>3 : Le système charge l’élément dans la liste correspondante</w:t>
      </w:r>
    </w:p>
    <w:p w:rsidR="004F6AEE" w:rsidRDefault="004F6AEE" w:rsidP="004F6AEE">
      <w:r>
        <w:t>Scenario Exceptionnelle :</w:t>
      </w:r>
    </w:p>
    <w:p w:rsidR="004F6AEE" w:rsidRPr="00046575" w:rsidRDefault="004F6AEE" w:rsidP="004F6AEE">
      <w:r>
        <w:t xml:space="preserve">4E1 : La conversion </w:t>
      </w:r>
      <w:r>
        <w:br/>
        <w:t>1 : Le système effectue le traitement</w:t>
      </w:r>
      <w:r>
        <w:br/>
        <w:t>2 : Le système informe l’utilisateur que le traitement a échoué et fournis des conseils sur l’utilisation des fonctions de traitement</w:t>
      </w:r>
    </w:p>
    <w:p w:rsidR="004F6AEE" w:rsidRDefault="004F6AEE"/>
    <w:p w:rsidR="004F6AEE" w:rsidRDefault="004F6AEE"/>
    <w:p w:rsidR="00916979" w:rsidRDefault="0091697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916979" w:rsidRPr="002F7390" w:rsidRDefault="00916979" w:rsidP="00916979">
      <w:pPr>
        <w:pStyle w:val="Paragraphedeliste"/>
        <w:numPr>
          <w:ilvl w:val="0"/>
          <w:numId w:val="2"/>
        </w:numPr>
        <w:rPr>
          <w:sz w:val="24"/>
        </w:rPr>
      </w:pPr>
      <w:r>
        <w:rPr>
          <w:sz w:val="32"/>
          <w:szCs w:val="32"/>
        </w:rPr>
        <w:lastRenderedPageBreak/>
        <w:t>Scenario de la use case «</w:t>
      </w:r>
      <w:r>
        <w:rPr>
          <w:sz w:val="24"/>
        </w:rPr>
        <w:t>Sélectionner</w:t>
      </w:r>
      <w:r w:rsidRPr="0011366A">
        <w:rPr>
          <w:sz w:val="24"/>
        </w:rPr>
        <w:t xml:space="preserve"> </w:t>
      </w:r>
      <w:r>
        <w:rPr>
          <w:sz w:val="24"/>
        </w:rPr>
        <w:t>un élément</w:t>
      </w:r>
      <w:r w:rsidRPr="002F7390">
        <w:rPr>
          <w:sz w:val="32"/>
          <w:szCs w:val="32"/>
        </w:rPr>
        <w:t>»</w:t>
      </w:r>
      <w:r>
        <w:t> </w:t>
      </w:r>
    </w:p>
    <w:p w:rsidR="00916979" w:rsidRDefault="00916979" w:rsidP="00916979">
      <w:r>
        <w:t xml:space="preserve">Acteur : </w:t>
      </w:r>
      <w:r>
        <w:br/>
        <w:t>-Utilisateur</w:t>
      </w:r>
    </w:p>
    <w:p w:rsidR="00916979" w:rsidRDefault="00916979" w:rsidP="00916979">
      <w:r>
        <w:t>Précondition :</w:t>
      </w:r>
      <w:r>
        <w:br/>
        <w:t>-Avoir au moins un élément dans la liste Vidéo et/ou BDD</w:t>
      </w:r>
    </w:p>
    <w:p w:rsidR="00916979" w:rsidRDefault="00916979" w:rsidP="00916979">
      <w:r>
        <w:t>Post Condition</w:t>
      </w:r>
      <w:r>
        <w:br/>
        <w:t>-Activation des boutons Supprimer et possiblement du bouton Charger</w:t>
      </w:r>
    </w:p>
    <w:p w:rsidR="00916979" w:rsidRDefault="00916979" w:rsidP="00916979">
      <w:r>
        <w:t>Scenario nominal :</w:t>
      </w:r>
    </w:p>
    <w:p w:rsidR="00916979" w:rsidRPr="002F7390" w:rsidRDefault="00916979" w:rsidP="00916979">
      <w:r>
        <w:t>1 : L’utilisateur Choisit une vidéo ou une BDD dans la liste correspondante</w:t>
      </w:r>
      <w:r>
        <w:br/>
        <w:t>2 : Le système active le bouton Supprimer sous la liste de l’élément</w:t>
      </w:r>
      <w:r>
        <w:br/>
      </w:r>
    </w:p>
    <w:p w:rsidR="00916979" w:rsidRDefault="00916979" w:rsidP="00916979">
      <w:r>
        <w:t>Scenario Alternatif :</w:t>
      </w:r>
    </w:p>
    <w:p w:rsidR="00916979" w:rsidRDefault="00916979" w:rsidP="00916979">
      <w:r>
        <w:t>1A1 Dans le cas où l’élément importé est une vidéo</w:t>
      </w:r>
      <w:r>
        <w:br/>
        <w:t>1 : L’utilisateur Choisit une vidéo dans la liste</w:t>
      </w:r>
      <w:r>
        <w:br/>
        <w:t>2 : Le système active le bouton « Supprimer » sous la liste de l’élément</w:t>
      </w:r>
      <w:r>
        <w:br/>
        <w:t xml:space="preserve">3 : Le système </w:t>
      </w:r>
      <w:proofErr w:type="gramStart"/>
      <w:r>
        <w:t>active</w:t>
      </w:r>
      <w:proofErr w:type="gramEnd"/>
      <w:r>
        <w:t xml:space="preserve"> le bouton « Charger »</w:t>
      </w:r>
    </w:p>
    <w:p w:rsidR="00916979" w:rsidRDefault="0091697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644AB" w:rsidRPr="003C2323" w:rsidRDefault="00B644AB" w:rsidP="00B644AB">
      <w:pPr>
        <w:pStyle w:val="Paragraphedeliste"/>
        <w:numPr>
          <w:ilvl w:val="0"/>
          <w:numId w:val="2"/>
        </w:numPr>
        <w:spacing w:line="256" w:lineRule="auto"/>
        <w:rPr>
          <w:sz w:val="24"/>
        </w:rPr>
      </w:pPr>
      <w:r>
        <w:rPr>
          <w:sz w:val="32"/>
          <w:szCs w:val="32"/>
        </w:rPr>
        <w:lastRenderedPageBreak/>
        <w:t>Scenario de la use case «</w:t>
      </w:r>
      <w:r>
        <w:rPr>
          <w:sz w:val="24"/>
        </w:rPr>
        <w:t xml:space="preserve">Supprimer un </w:t>
      </w:r>
      <w:r w:rsidR="00A37A03">
        <w:rPr>
          <w:sz w:val="24"/>
        </w:rPr>
        <w:t>élément</w:t>
      </w:r>
      <w:r w:rsidRPr="003C2323">
        <w:rPr>
          <w:sz w:val="32"/>
          <w:szCs w:val="32"/>
        </w:rPr>
        <w:t>»</w:t>
      </w:r>
      <w:r>
        <w:t> </w:t>
      </w:r>
    </w:p>
    <w:p w:rsidR="00B644AB" w:rsidRDefault="00B644AB" w:rsidP="00B644AB">
      <w:r>
        <w:t xml:space="preserve">Acteur : </w:t>
      </w:r>
      <w:r>
        <w:br/>
        <w:t>-Utilisateur</w:t>
      </w:r>
    </w:p>
    <w:p w:rsidR="00B644AB" w:rsidRDefault="00B644AB" w:rsidP="00B644AB">
      <w:r>
        <w:t>Précondition :</w:t>
      </w:r>
      <w:r>
        <w:br/>
        <w:t xml:space="preserve">-Avoir </w:t>
      </w:r>
      <w:r w:rsidR="00A37A03">
        <w:t xml:space="preserve">sélectionné un </w:t>
      </w:r>
      <w:r w:rsidR="00185B69">
        <w:t>élément</w:t>
      </w:r>
      <w:r>
        <w:t xml:space="preserve"> dans les listes vidéo et/ou BDD</w:t>
      </w:r>
    </w:p>
    <w:p w:rsidR="00B644AB" w:rsidRDefault="00B644AB" w:rsidP="00B644AB">
      <w:r>
        <w:t>Post Condition</w:t>
      </w:r>
      <w:r>
        <w:br/>
        <w:t>-L’élément n’est plus présent dans le répertoire de travail et dans la liste</w:t>
      </w:r>
    </w:p>
    <w:p w:rsidR="00B644AB" w:rsidRDefault="00B644AB" w:rsidP="00B644AB">
      <w:r>
        <w:t>Scenario nominal :</w:t>
      </w:r>
    </w:p>
    <w:p w:rsidR="00A37A03" w:rsidRDefault="00A37A03" w:rsidP="00B644AB">
      <w:r>
        <w:t>1 : L’utilisateur appuie sur le bouton Supprimer</w:t>
      </w:r>
      <w:r>
        <w:br/>
        <w:t>2 : le système supprime l’élément du dossier du répertoire de travail</w:t>
      </w:r>
      <w:r>
        <w:br/>
        <w:t>3 : Le système retire la référence de cet élément de la liste</w:t>
      </w:r>
    </w:p>
    <w:p w:rsidR="00B644AB" w:rsidRDefault="00B644AB" w:rsidP="00B644AB">
      <w:r>
        <w:t>Scenario Alternatif :</w:t>
      </w:r>
    </w:p>
    <w:p w:rsidR="00A37A03" w:rsidRDefault="00A37A03" w:rsidP="00B644AB">
      <w:r>
        <w:t>1-3A1 L’utilisateur effectue une suppression manuellement</w:t>
      </w:r>
      <w:r>
        <w:br/>
        <w:t>1 : L’utilisateur supprime manuellement le fichier</w:t>
      </w:r>
      <w:r>
        <w:br/>
        <w:t>2 : Le système en écoute du dossier met à jour les liste du répertoire de travail</w:t>
      </w:r>
    </w:p>
    <w:p w:rsidR="00B644AB" w:rsidRDefault="00A37A03" w:rsidP="00B644AB">
      <w:r>
        <w:t>Scenario exceptionnelle :</w:t>
      </w:r>
    </w:p>
    <w:p w:rsidR="00A37A03" w:rsidRPr="00DD0316" w:rsidRDefault="00A37A03" w:rsidP="00B644AB">
      <w:r>
        <w:t>2E1 : L’élément ne peut être supprimé</w:t>
      </w:r>
      <w:r>
        <w:br/>
        <w:t>1 : le système supprime l’élément du dossier du répertoire de travail</w:t>
      </w:r>
      <w:r>
        <w:br/>
        <w:t>2 : Le système ne parvient pas à supprimer l’élément et en informe l’utilisateur et lui fournit des conseils</w:t>
      </w:r>
    </w:p>
    <w:p w:rsidR="00D02BFC" w:rsidRDefault="00D02BF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74AE7" w:rsidRPr="00B62563" w:rsidRDefault="00D74AE7" w:rsidP="00D74AE7">
      <w:pPr>
        <w:pStyle w:val="Paragraphedeliste"/>
        <w:numPr>
          <w:ilvl w:val="0"/>
          <w:numId w:val="2"/>
        </w:numPr>
        <w:spacing w:line="256" w:lineRule="auto"/>
        <w:rPr>
          <w:sz w:val="24"/>
        </w:rPr>
      </w:pPr>
      <w:r>
        <w:rPr>
          <w:sz w:val="32"/>
          <w:szCs w:val="32"/>
        </w:rPr>
        <w:lastRenderedPageBreak/>
        <w:t>Scenario de la use case «</w:t>
      </w:r>
      <w:r>
        <w:rPr>
          <w:sz w:val="24"/>
        </w:rPr>
        <w:t>Charger les éléments</w:t>
      </w:r>
      <w:r w:rsidRPr="00B62563">
        <w:rPr>
          <w:sz w:val="32"/>
          <w:szCs w:val="32"/>
        </w:rPr>
        <w:t>»</w:t>
      </w:r>
      <w:r>
        <w:t> </w:t>
      </w:r>
      <w:r>
        <w:br/>
        <w:t>(Depuis l’écran des sous-titre)</w:t>
      </w:r>
    </w:p>
    <w:p w:rsidR="00D74AE7" w:rsidRDefault="00D74AE7" w:rsidP="00D74AE7">
      <w:r>
        <w:t xml:space="preserve">Acteur : </w:t>
      </w:r>
      <w:r>
        <w:br/>
        <w:t>-Utilisateur</w:t>
      </w:r>
    </w:p>
    <w:p w:rsidR="00D74AE7" w:rsidRDefault="00D74AE7" w:rsidP="00D74AE7">
      <w:r>
        <w:t>Précondition :</w:t>
      </w:r>
      <w:r>
        <w:br/>
        <w:t xml:space="preserve">-Une vidéo a été sélectionnée et possiblement une </w:t>
      </w:r>
      <w:r w:rsidR="00323B8D">
        <w:t>BDD</w:t>
      </w:r>
      <w:r>
        <w:t xml:space="preserve"> aussi </w:t>
      </w:r>
    </w:p>
    <w:p w:rsidR="00D74AE7" w:rsidRDefault="00D74AE7" w:rsidP="00D74AE7">
      <w:r>
        <w:t>Post Condition</w:t>
      </w:r>
      <w:r>
        <w:br/>
        <w:t xml:space="preserve">-Les éléments sont </w:t>
      </w:r>
      <w:r w:rsidR="00323B8D">
        <w:t>chargés</w:t>
      </w:r>
      <w:r>
        <w:t xml:space="preserve"> dans la vue</w:t>
      </w:r>
    </w:p>
    <w:p w:rsidR="00D74AE7" w:rsidRDefault="00D74AE7" w:rsidP="00D74AE7">
      <w:r>
        <w:t>Scenario nominal :</w:t>
      </w:r>
    </w:p>
    <w:p w:rsidR="00D74AE7" w:rsidRPr="00323B8D" w:rsidRDefault="00D74AE7" w:rsidP="00D74AE7">
      <w:r>
        <w:t xml:space="preserve">1 : L’utilisateur Appuie sur « Charger » </w:t>
      </w:r>
      <w:r>
        <w:br/>
        <w:t xml:space="preserve">2 : le système ouvre une nouvelle fenêtre </w:t>
      </w:r>
      <w:r>
        <w:br/>
        <w:t>3 : Le système charge la vidéo dans la fenêtre</w:t>
      </w:r>
      <w:r>
        <w:br/>
        <w:t>4 : Le système charge toute les lignes de la base de donné</w:t>
      </w:r>
      <w:r w:rsidR="00323B8D">
        <w:t xml:space="preserve"> si elle n’est pas vierge</w:t>
      </w:r>
      <w:r>
        <w:t xml:space="preserve"> et les ordonnes dans un tableau</w:t>
      </w:r>
      <w:r w:rsidR="00323B8D">
        <w:t xml:space="preserve"> sous la vidéo</w:t>
      </w:r>
      <w:r>
        <w:rPr>
          <w:sz w:val="32"/>
          <w:szCs w:val="32"/>
        </w:rPr>
        <w:br w:type="page"/>
      </w:r>
    </w:p>
    <w:p w:rsidR="00D74AE7" w:rsidRDefault="00D74AE7">
      <w:pPr>
        <w:rPr>
          <w:sz w:val="32"/>
          <w:szCs w:val="32"/>
        </w:rPr>
      </w:pPr>
    </w:p>
    <w:p w:rsidR="00720E90" w:rsidRPr="00720E90" w:rsidRDefault="00720E90" w:rsidP="00720E90">
      <w:pPr>
        <w:pStyle w:val="Paragraphedeliste"/>
        <w:numPr>
          <w:ilvl w:val="0"/>
          <w:numId w:val="3"/>
        </w:numPr>
        <w:spacing w:line="256" w:lineRule="auto"/>
        <w:rPr>
          <w:sz w:val="24"/>
        </w:rPr>
      </w:pPr>
      <w:r>
        <w:rPr>
          <w:sz w:val="32"/>
          <w:szCs w:val="32"/>
        </w:rPr>
        <w:t>Scenario de la use case «</w:t>
      </w:r>
      <w:r w:rsidR="00D838C9">
        <w:rPr>
          <w:sz w:val="24"/>
        </w:rPr>
        <w:t>Créer une langue, u</w:t>
      </w:r>
      <w:r w:rsidR="00D02BFC">
        <w:rPr>
          <w:sz w:val="24"/>
        </w:rPr>
        <w:t xml:space="preserve">ne </w:t>
      </w:r>
      <w:r w:rsidR="00DE242B">
        <w:rPr>
          <w:sz w:val="24"/>
        </w:rPr>
        <w:t>version</w:t>
      </w:r>
      <w:r w:rsidR="00D02BFC">
        <w:rPr>
          <w:sz w:val="24"/>
        </w:rPr>
        <w:t xml:space="preserve"> </w:t>
      </w:r>
      <w:r w:rsidR="00D838C9">
        <w:rPr>
          <w:sz w:val="24"/>
        </w:rPr>
        <w:t>ou un acteur</w:t>
      </w:r>
      <w:r w:rsidRPr="00720E90">
        <w:rPr>
          <w:sz w:val="32"/>
          <w:szCs w:val="32"/>
        </w:rPr>
        <w:t>»</w:t>
      </w:r>
      <w:r>
        <w:t> </w:t>
      </w:r>
    </w:p>
    <w:p w:rsidR="00720E90" w:rsidRDefault="00720E90" w:rsidP="00720E90">
      <w:r>
        <w:t xml:space="preserve">Acteur : </w:t>
      </w:r>
      <w:r>
        <w:br/>
        <w:t>-Utilisateur</w:t>
      </w:r>
    </w:p>
    <w:p w:rsidR="00720E90" w:rsidRDefault="00720E90" w:rsidP="00720E90">
      <w:r>
        <w:t>Précondition :</w:t>
      </w:r>
      <w:r>
        <w:br/>
        <w:t>-</w:t>
      </w:r>
      <w:r w:rsidR="00E146B1">
        <w:t xml:space="preserve">Une vidéo et une BDD </w:t>
      </w:r>
      <w:r w:rsidR="00D02BFC">
        <w:t>sont</w:t>
      </w:r>
      <w:r w:rsidR="00E146B1">
        <w:t xml:space="preserve"> chargé dans la vue</w:t>
      </w:r>
    </w:p>
    <w:p w:rsidR="00720E90" w:rsidRDefault="00720E90" w:rsidP="00720E90">
      <w:r>
        <w:t>Post Condition</w:t>
      </w:r>
      <w:r>
        <w:br/>
        <w:t>-</w:t>
      </w:r>
      <w:r w:rsidR="00E146B1">
        <w:t>Une langue</w:t>
      </w:r>
      <w:r w:rsidR="00D838C9">
        <w:t xml:space="preserve">, </w:t>
      </w:r>
      <w:r w:rsidR="00D02BFC">
        <w:t>une version</w:t>
      </w:r>
      <w:r w:rsidR="00D838C9">
        <w:t xml:space="preserve"> ou un acteur</w:t>
      </w:r>
      <w:r w:rsidR="00E146B1">
        <w:t xml:space="preserve"> a été ajoutée à la liste déroulante </w:t>
      </w:r>
      <w:r w:rsidR="00D02BFC">
        <w:t xml:space="preserve">correspondante </w:t>
      </w:r>
      <w:r w:rsidR="00E146B1">
        <w:t>et à la base de données</w:t>
      </w:r>
    </w:p>
    <w:p w:rsidR="002809FB" w:rsidRDefault="00720E90" w:rsidP="00720E90">
      <w:r>
        <w:t>Scenario nominal :</w:t>
      </w:r>
    </w:p>
    <w:p w:rsidR="00720E90" w:rsidRDefault="002809FB" w:rsidP="00720E90">
      <w:r>
        <w:t>1</w:t>
      </w:r>
      <w:r w:rsidR="00720E90">
        <w:t xml:space="preserve"> : L’utilisateur </w:t>
      </w:r>
      <w:r w:rsidR="00E410A6">
        <w:t xml:space="preserve">Saisie un texte correspondant </w:t>
      </w:r>
      <w:r w:rsidR="001F1CF9">
        <w:t>à</w:t>
      </w:r>
      <w:r w:rsidR="00D838C9">
        <w:t xml:space="preserve"> une langue, </w:t>
      </w:r>
      <w:r w:rsidR="00D02BFC">
        <w:t xml:space="preserve">une version </w:t>
      </w:r>
      <w:r w:rsidR="00D838C9">
        <w:t>ou un acteur</w:t>
      </w:r>
      <w:r w:rsidR="00E410A6">
        <w:t xml:space="preserve"> et appuie sur le bouton créer</w:t>
      </w:r>
      <w:r w:rsidR="00B62563">
        <w:br/>
      </w:r>
      <w:r>
        <w:t>2</w:t>
      </w:r>
      <w:r w:rsidR="00B62563">
        <w:t xml:space="preserve"> : Le système </w:t>
      </w:r>
      <w:r w:rsidR="00106AEB">
        <w:t>vérifie</w:t>
      </w:r>
      <w:r w:rsidR="00B62563">
        <w:t xml:space="preserve"> que la langue</w:t>
      </w:r>
      <w:r w:rsidR="00D838C9">
        <w:t xml:space="preserve">, </w:t>
      </w:r>
      <w:r w:rsidR="00D02BFC">
        <w:t>la version</w:t>
      </w:r>
      <w:r w:rsidR="00B62563">
        <w:t xml:space="preserve"> n’est pas déjà présente dans la liste</w:t>
      </w:r>
      <w:r w:rsidR="00720E90">
        <w:br/>
      </w:r>
      <w:r>
        <w:t>3</w:t>
      </w:r>
      <w:r w:rsidR="00720E90">
        <w:t xml:space="preserve"> : Le système </w:t>
      </w:r>
      <w:r w:rsidR="00E410A6">
        <w:t>ajoute cette langue</w:t>
      </w:r>
      <w:r w:rsidR="007D1B99">
        <w:t>,</w:t>
      </w:r>
      <w:r w:rsidR="00D02BFC">
        <w:t xml:space="preserve"> version</w:t>
      </w:r>
      <w:r w:rsidR="00E410A6">
        <w:t xml:space="preserve"> </w:t>
      </w:r>
      <w:r w:rsidR="007D1B99">
        <w:t xml:space="preserve">ou acteur </w:t>
      </w:r>
      <w:r w:rsidR="00E410A6">
        <w:t xml:space="preserve">a la liste </w:t>
      </w:r>
      <w:r w:rsidR="001F1CF9">
        <w:t>déroulante</w:t>
      </w:r>
    </w:p>
    <w:p w:rsidR="00DD0316" w:rsidRPr="001448E6" w:rsidRDefault="00720E90">
      <w:r>
        <w:t xml:space="preserve">Scenario </w:t>
      </w:r>
      <w:r w:rsidR="001F1CF9">
        <w:t>Exceptionnel</w:t>
      </w:r>
      <w:r>
        <w:t> </w:t>
      </w:r>
      <w:proofErr w:type="gramStart"/>
      <w:r>
        <w:t>:</w:t>
      </w:r>
      <w:proofErr w:type="gramEnd"/>
      <w:r w:rsidR="00E410A6">
        <w:br/>
      </w:r>
      <w:r w:rsidR="002809FB">
        <w:t>2</w:t>
      </w:r>
      <w:r w:rsidR="00E410A6">
        <w:t xml:space="preserve">E1 La langue </w:t>
      </w:r>
      <w:r w:rsidR="00D02BFC">
        <w:t xml:space="preserve">ou la version </w:t>
      </w:r>
      <w:r w:rsidR="00E410A6">
        <w:t>est déjà présente dans la liste</w:t>
      </w:r>
      <w:r w:rsidR="007D1B99">
        <w:br/>
        <w:t>(Ce scenario n’agit pas sur l’acteur car l’acteur peut avoir des homonymes)</w:t>
      </w:r>
      <w:r w:rsidR="00E410A6">
        <w:br/>
        <w:t xml:space="preserve">1 : </w:t>
      </w:r>
      <w:r w:rsidR="00B62563">
        <w:t xml:space="preserve">Le système </w:t>
      </w:r>
      <w:r w:rsidR="00106AEB">
        <w:t>vérifie</w:t>
      </w:r>
      <w:r w:rsidR="00B62563">
        <w:t xml:space="preserve"> que la langue</w:t>
      </w:r>
      <w:r w:rsidR="00D02BFC">
        <w:t xml:space="preserve"> ou la version</w:t>
      </w:r>
      <w:r w:rsidR="00B62563">
        <w:t xml:space="preserve"> n’est pas déjà présente dans la liste</w:t>
      </w:r>
      <w:r w:rsidR="00E410A6">
        <w:br/>
        <w:t xml:space="preserve">2 : Le système ne peux pas ajouter la langue car elle est déjà présente et </w:t>
      </w:r>
      <w:r w:rsidR="00D02BFC">
        <w:t>en informe l’utilisateur</w:t>
      </w:r>
    </w:p>
    <w:p w:rsidR="00DE242B" w:rsidRDefault="00DE242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E242B" w:rsidRPr="00720E90" w:rsidRDefault="00DE242B" w:rsidP="00DE242B">
      <w:pPr>
        <w:pStyle w:val="Paragraphedeliste"/>
        <w:numPr>
          <w:ilvl w:val="0"/>
          <w:numId w:val="2"/>
        </w:numPr>
        <w:spacing w:line="256" w:lineRule="auto"/>
        <w:rPr>
          <w:sz w:val="24"/>
        </w:rPr>
      </w:pPr>
      <w:r>
        <w:rPr>
          <w:sz w:val="32"/>
          <w:szCs w:val="32"/>
        </w:rPr>
        <w:lastRenderedPageBreak/>
        <w:t>Scenario de la use case «</w:t>
      </w:r>
      <w:r w:rsidR="007D1B99">
        <w:rPr>
          <w:sz w:val="24"/>
        </w:rPr>
        <w:t>Sélectionner une langue</w:t>
      </w:r>
      <w:r>
        <w:rPr>
          <w:sz w:val="24"/>
        </w:rPr>
        <w:t>, une version</w:t>
      </w:r>
      <w:r w:rsidR="007D1B99">
        <w:rPr>
          <w:sz w:val="24"/>
        </w:rPr>
        <w:t xml:space="preserve"> ou un acteur</w:t>
      </w:r>
      <w:r w:rsidRPr="00720E90">
        <w:rPr>
          <w:sz w:val="32"/>
          <w:szCs w:val="32"/>
        </w:rPr>
        <w:t>»</w:t>
      </w:r>
      <w:r>
        <w:t> (depuis la vue de gestion)</w:t>
      </w:r>
    </w:p>
    <w:p w:rsidR="00DE242B" w:rsidRDefault="00DE242B" w:rsidP="00DE242B">
      <w:r>
        <w:t xml:space="preserve">Acteur : </w:t>
      </w:r>
      <w:r>
        <w:br/>
        <w:t>-Utilisateur</w:t>
      </w:r>
    </w:p>
    <w:p w:rsidR="00DE242B" w:rsidRDefault="00DE242B" w:rsidP="00DE242B">
      <w:r>
        <w:t>Préc</w:t>
      </w:r>
      <w:r w:rsidR="007D1B99">
        <w:t>ondition :</w:t>
      </w:r>
      <w:r w:rsidR="007D1B99">
        <w:br/>
        <w:t xml:space="preserve">-Une liste de langue, </w:t>
      </w:r>
      <w:r>
        <w:t>de version ou d’acteur a été chargée dans une liste déroulante et au moins un élément est présent dans la liste</w:t>
      </w:r>
    </w:p>
    <w:p w:rsidR="00DE242B" w:rsidRDefault="00DE242B" w:rsidP="00DE242B">
      <w:r>
        <w:t>Post Condition</w:t>
      </w:r>
      <w:r>
        <w:br/>
        <w:t>-Les boutons « Modifier » et « Supprimer » sont activés</w:t>
      </w:r>
    </w:p>
    <w:p w:rsidR="00DE242B" w:rsidRDefault="00DE242B" w:rsidP="00DE242B">
      <w:r>
        <w:t>Scenario nominal :</w:t>
      </w:r>
    </w:p>
    <w:p w:rsidR="00D02BFC" w:rsidRPr="00DE242B" w:rsidRDefault="00DE242B">
      <w:r>
        <w:t>1 : L’utilisateur choisit une langue, une version ou un acteur</w:t>
      </w:r>
      <w:r>
        <w:br/>
        <w:t>2 : Le système active les boutons Modifier et Supprimer de l’écran de gestion</w:t>
      </w:r>
      <w:r w:rsidR="00D02BFC">
        <w:rPr>
          <w:sz w:val="32"/>
          <w:szCs w:val="32"/>
        </w:rPr>
        <w:br w:type="page"/>
      </w:r>
    </w:p>
    <w:p w:rsidR="00D02BFC" w:rsidRPr="009F1AC4" w:rsidRDefault="00D02BFC" w:rsidP="00D02BFC">
      <w:pPr>
        <w:pStyle w:val="Paragraphedeliste"/>
        <w:numPr>
          <w:ilvl w:val="0"/>
          <w:numId w:val="2"/>
        </w:numPr>
        <w:spacing w:line="256" w:lineRule="auto"/>
        <w:rPr>
          <w:sz w:val="24"/>
        </w:rPr>
      </w:pPr>
      <w:r>
        <w:rPr>
          <w:sz w:val="32"/>
          <w:szCs w:val="32"/>
        </w:rPr>
        <w:lastRenderedPageBreak/>
        <w:t>Scenario de la use case «</w:t>
      </w:r>
      <w:r w:rsidR="007D1B99">
        <w:rPr>
          <w:sz w:val="24"/>
        </w:rPr>
        <w:t xml:space="preserve">Modifier une langue, </w:t>
      </w:r>
      <w:r>
        <w:rPr>
          <w:sz w:val="24"/>
        </w:rPr>
        <w:t xml:space="preserve">version </w:t>
      </w:r>
      <w:r w:rsidR="007D1B99">
        <w:rPr>
          <w:sz w:val="24"/>
        </w:rPr>
        <w:t>ou un acteur</w:t>
      </w:r>
      <w:r w:rsidRPr="009F1AC4">
        <w:rPr>
          <w:sz w:val="32"/>
          <w:szCs w:val="32"/>
        </w:rPr>
        <w:t>»</w:t>
      </w:r>
      <w:r>
        <w:t> </w:t>
      </w:r>
    </w:p>
    <w:p w:rsidR="00D02BFC" w:rsidRDefault="00D02BFC" w:rsidP="00D02BFC">
      <w:r>
        <w:t xml:space="preserve">Acteur : </w:t>
      </w:r>
      <w:r>
        <w:br/>
        <w:t>-Utilisateur</w:t>
      </w:r>
    </w:p>
    <w:p w:rsidR="00D02BFC" w:rsidRDefault="00DE242B" w:rsidP="00D02BFC">
      <w:r>
        <w:t>Précondition :</w:t>
      </w:r>
      <w:r>
        <w:br/>
        <w:t>-Une langue,</w:t>
      </w:r>
      <w:r w:rsidR="00D02BFC">
        <w:t xml:space="preserve"> une version</w:t>
      </w:r>
      <w:r>
        <w:t xml:space="preserve"> ou un acteur</w:t>
      </w:r>
      <w:r w:rsidR="00D02BFC">
        <w:t xml:space="preserve"> a était sélectionné</w:t>
      </w:r>
    </w:p>
    <w:p w:rsidR="00D02BFC" w:rsidRDefault="00D02BFC" w:rsidP="00D02BFC">
      <w:r>
        <w:t>Post Condition</w:t>
      </w:r>
      <w:r>
        <w:br/>
        <w:t xml:space="preserve">-Une </w:t>
      </w:r>
      <w:r w:rsidR="00D838C9">
        <w:t>langue,</w:t>
      </w:r>
      <w:r>
        <w:t xml:space="preserve"> une version</w:t>
      </w:r>
      <w:r w:rsidR="00D838C9">
        <w:t xml:space="preserve"> ou un acteur</w:t>
      </w:r>
      <w:r>
        <w:t xml:space="preserve"> a été </w:t>
      </w:r>
      <w:r w:rsidR="007E271C">
        <w:t>modifié</w:t>
      </w:r>
    </w:p>
    <w:p w:rsidR="00D02BFC" w:rsidRDefault="00D02BFC" w:rsidP="00D02BFC">
      <w:r>
        <w:t>Scenario nominal :</w:t>
      </w:r>
    </w:p>
    <w:p w:rsidR="00D02BFC" w:rsidRDefault="00D02BFC" w:rsidP="00D02BFC">
      <w:r>
        <w:t>1 : L’ut</w:t>
      </w:r>
      <w:r w:rsidR="007D1B99">
        <w:t xml:space="preserve">ilisateur sélectionne la langue, </w:t>
      </w:r>
      <w:r>
        <w:t xml:space="preserve">version </w:t>
      </w:r>
      <w:r w:rsidR="007D1B99">
        <w:t>ou acteur</w:t>
      </w:r>
      <w:r>
        <w:t xml:space="preserve"> </w:t>
      </w:r>
      <w:r>
        <w:br/>
        <w:t xml:space="preserve">2 : Le système déverrouille l’input permettant </w:t>
      </w:r>
      <w:r w:rsidR="007E271C">
        <w:t>à</w:t>
      </w:r>
      <w:r>
        <w:t xml:space="preserve"> l’utilisateur d’entrer du texte</w:t>
      </w:r>
      <w:r>
        <w:br/>
        <w:t>3 : L’utilisateur entre du texte dans l’input correspondant au texte de remplacement</w:t>
      </w:r>
      <w:r>
        <w:br/>
        <w:t xml:space="preserve">4 : Le système </w:t>
      </w:r>
      <w:proofErr w:type="gramStart"/>
      <w:r>
        <w:t xml:space="preserve">active le bouton </w:t>
      </w:r>
      <w:r w:rsidR="007D1B99">
        <w:t>« </w:t>
      </w:r>
      <w:r>
        <w:t>Modifier</w:t>
      </w:r>
      <w:r w:rsidR="007D1B99">
        <w:t> »</w:t>
      </w:r>
      <w:r>
        <w:br/>
        <w:t>5</w:t>
      </w:r>
      <w:proofErr w:type="gramEnd"/>
      <w:r>
        <w:t xml:space="preserve"> : L’utilisateur appuie  sur le bouton « Modifier » </w:t>
      </w:r>
      <w:r>
        <w:br/>
        <w:t>6 : Le système</w:t>
      </w:r>
      <w:r w:rsidR="007D1B99">
        <w:t xml:space="preserve"> remplace le nom de la langue,</w:t>
      </w:r>
      <w:r>
        <w:t xml:space="preserve"> version </w:t>
      </w:r>
      <w:r w:rsidR="007D1B99">
        <w:t xml:space="preserve">ou acteur </w:t>
      </w:r>
      <w:r>
        <w:t>par le texte de remplacement</w:t>
      </w:r>
      <w:r w:rsidR="007E271C">
        <w:t xml:space="preserve"> (dans la BDD et la vue)</w:t>
      </w:r>
    </w:p>
    <w:p w:rsidR="00D02BFC" w:rsidRDefault="00D02BFC" w:rsidP="00D02BFC">
      <w:r>
        <w:t>Scenario Alternatif :</w:t>
      </w:r>
    </w:p>
    <w:p w:rsidR="00DE242B" w:rsidRPr="007D1B99" w:rsidRDefault="00D02BFC">
      <w:r>
        <w:t xml:space="preserve">2E1 : Une </w:t>
      </w:r>
      <w:r w:rsidR="007E271C">
        <w:t xml:space="preserve">autre </w:t>
      </w:r>
      <w:r>
        <w:t xml:space="preserve">version de sous-titre a déjà ce </w:t>
      </w:r>
      <w:r w:rsidR="007D1B99">
        <w:t xml:space="preserve">nom </w:t>
      </w:r>
      <w:r w:rsidR="007D1B99">
        <w:br/>
        <w:t>(Ce scenario n’agit pas sur l’acteur car l’acteur peut avoir des homonymes</w:t>
      </w:r>
      <w:proofErr w:type="gramStart"/>
      <w:r w:rsidR="007D1B99">
        <w:t>)</w:t>
      </w:r>
      <w:proofErr w:type="gramEnd"/>
      <w:r>
        <w:br/>
        <w:t xml:space="preserve">1 : </w:t>
      </w:r>
      <w:r w:rsidR="007E271C">
        <w:t>L’utilisateur entre du texte dans l’input correspondant au texte de remplacement</w:t>
      </w:r>
      <w:r>
        <w:br/>
        <w:t xml:space="preserve">2 : </w:t>
      </w:r>
      <w:r w:rsidR="007E271C">
        <w:t>Le système informe l’utilisateur que ce nom de langue ou version est déjà pris et l’invite à e entrer un autre ou à utiliser celui déjà existant</w:t>
      </w:r>
      <w:r>
        <w:rPr>
          <w:sz w:val="32"/>
          <w:szCs w:val="32"/>
        </w:rPr>
        <w:br w:type="page"/>
      </w:r>
    </w:p>
    <w:p w:rsidR="00DE242B" w:rsidRPr="00720E90" w:rsidRDefault="00DE242B" w:rsidP="00DE242B">
      <w:pPr>
        <w:pStyle w:val="Paragraphedeliste"/>
        <w:numPr>
          <w:ilvl w:val="0"/>
          <w:numId w:val="2"/>
        </w:numPr>
        <w:spacing w:line="256" w:lineRule="auto"/>
        <w:rPr>
          <w:sz w:val="24"/>
        </w:rPr>
      </w:pPr>
      <w:r>
        <w:rPr>
          <w:sz w:val="32"/>
          <w:szCs w:val="32"/>
        </w:rPr>
        <w:lastRenderedPageBreak/>
        <w:t>Scenario de la use case «</w:t>
      </w:r>
      <w:r w:rsidR="00DB3328">
        <w:rPr>
          <w:sz w:val="24"/>
        </w:rPr>
        <w:t>Supprimer une langue,</w:t>
      </w:r>
      <w:r>
        <w:rPr>
          <w:sz w:val="24"/>
        </w:rPr>
        <w:t xml:space="preserve"> version </w:t>
      </w:r>
      <w:r w:rsidR="00DB3328">
        <w:rPr>
          <w:sz w:val="24"/>
        </w:rPr>
        <w:t>ou acteur</w:t>
      </w:r>
      <w:r w:rsidRPr="00720E90">
        <w:rPr>
          <w:sz w:val="32"/>
          <w:szCs w:val="32"/>
        </w:rPr>
        <w:t>»</w:t>
      </w:r>
      <w:r>
        <w:t> </w:t>
      </w:r>
    </w:p>
    <w:p w:rsidR="00DE242B" w:rsidRDefault="00DE242B" w:rsidP="00DE242B">
      <w:r>
        <w:t xml:space="preserve">Acteur : </w:t>
      </w:r>
      <w:r>
        <w:br/>
        <w:t>-Utilisateur</w:t>
      </w:r>
    </w:p>
    <w:p w:rsidR="00DE242B" w:rsidRDefault="00DB3328" w:rsidP="00DE242B">
      <w:r>
        <w:t>Précondition :</w:t>
      </w:r>
      <w:r>
        <w:br/>
        <w:t xml:space="preserve">-Une langue, </w:t>
      </w:r>
      <w:r w:rsidR="00DE242B">
        <w:t xml:space="preserve">version </w:t>
      </w:r>
      <w:r>
        <w:t>ou acteur</w:t>
      </w:r>
      <w:r w:rsidR="00DE242B">
        <w:t xml:space="preserve"> est sélectionné</w:t>
      </w:r>
    </w:p>
    <w:p w:rsidR="00DE242B" w:rsidRDefault="00DE242B" w:rsidP="00DE242B">
      <w:r>
        <w:t>Post Condition</w:t>
      </w:r>
      <w:r>
        <w:br/>
        <w:t>-Toute les lignes qui référenc</w:t>
      </w:r>
      <w:r w:rsidR="00DB3328">
        <w:t>e</w:t>
      </w:r>
      <w:r>
        <w:t xml:space="preserve"> la langue la version </w:t>
      </w:r>
      <w:r w:rsidR="00DB3328">
        <w:t xml:space="preserve">ou l’acteur </w:t>
      </w:r>
      <w:r>
        <w:t>sont effacé</w:t>
      </w:r>
      <w:r w:rsidR="00DB3328">
        <w:t xml:space="preserve"> en cascade</w:t>
      </w:r>
      <w:r>
        <w:t xml:space="preserve"> (La langue faisant partie de la version si l’on efface la langue on efface par la même toute les versions qui la référencé)</w:t>
      </w:r>
    </w:p>
    <w:p w:rsidR="00DE242B" w:rsidRDefault="00DE242B" w:rsidP="00DE242B">
      <w:r>
        <w:t>Scenario nominal :</w:t>
      </w:r>
    </w:p>
    <w:p w:rsidR="00DE242B" w:rsidRDefault="00DE242B" w:rsidP="00DE242B">
      <w:r>
        <w:t>1 : L</w:t>
      </w:r>
      <w:r w:rsidR="00DB3328">
        <w:t>’utilisateur appuie sur le bout</w:t>
      </w:r>
      <w:r>
        <w:t>on Supprimer</w:t>
      </w:r>
      <w:r w:rsidR="00DB3328">
        <w:br/>
        <w:t>2 : Le système avertis des conséquences de la suppression en cascade et demande confirmation</w:t>
      </w:r>
      <w:r>
        <w:br/>
      </w:r>
      <w:r w:rsidR="001A73E9">
        <w:t>3</w:t>
      </w:r>
      <w:r>
        <w:t xml:space="preserve"> : L’utilisateur </w:t>
      </w:r>
      <w:r w:rsidR="001A73E9">
        <w:t>Confirme son choix</w:t>
      </w:r>
      <w:r w:rsidR="001A73E9">
        <w:br/>
        <w:t>4</w:t>
      </w:r>
      <w:r>
        <w:t xml:space="preserve"> : </w:t>
      </w:r>
      <w:r w:rsidR="001A73E9">
        <w:t>Le système supprime toutes les lignes référençant la langue, version ou acteur</w:t>
      </w:r>
    </w:p>
    <w:p w:rsidR="00DE242B" w:rsidRDefault="00DE242B" w:rsidP="00DE242B">
      <w:r>
        <w:t>Scenario Alternatif :</w:t>
      </w:r>
    </w:p>
    <w:p w:rsidR="00DE242B" w:rsidRDefault="001A73E9" w:rsidP="00DE242B">
      <w:r>
        <w:t>2A1 : L’utilisateur change d’avis</w:t>
      </w:r>
      <w:r>
        <w:br/>
        <w:t>1 : Le système avertis des conséquences de la suppression en cascade et demande confirmation</w:t>
      </w:r>
      <w:r>
        <w:br/>
        <w:t>2 : L’utilisateur Infirme son choix et rien n’est supprimé</w:t>
      </w:r>
    </w:p>
    <w:p w:rsidR="009F1AC4" w:rsidRDefault="009F1AC4"/>
    <w:p w:rsidR="003C2323" w:rsidRDefault="00A31B2E" w:rsidP="0011366A">
      <w:r>
        <w:br/>
      </w:r>
    </w:p>
    <w:p w:rsidR="00DD0316" w:rsidRDefault="00DD0316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02F53" w:rsidRPr="00B62563" w:rsidRDefault="00402F53" w:rsidP="00402F53">
      <w:pPr>
        <w:pStyle w:val="Paragraphedeliste"/>
        <w:numPr>
          <w:ilvl w:val="0"/>
          <w:numId w:val="2"/>
        </w:numPr>
        <w:spacing w:line="256" w:lineRule="auto"/>
        <w:rPr>
          <w:sz w:val="24"/>
        </w:rPr>
      </w:pPr>
      <w:r>
        <w:rPr>
          <w:sz w:val="32"/>
          <w:szCs w:val="32"/>
        </w:rPr>
        <w:lastRenderedPageBreak/>
        <w:t>Scenario de la use case «</w:t>
      </w:r>
      <w:r>
        <w:rPr>
          <w:sz w:val="24"/>
        </w:rPr>
        <w:t>Sélectionner une langue</w:t>
      </w:r>
      <w:r w:rsidRPr="00B62563">
        <w:rPr>
          <w:sz w:val="32"/>
          <w:szCs w:val="32"/>
        </w:rPr>
        <w:t>»</w:t>
      </w:r>
      <w:r>
        <w:t> </w:t>
      </w:r>
      <w:r>
        <w:br/>
        <w:t>(Depuis l’écran des sous-titre)</w:t>
      </w:r>
    </w:p>
    <w:p w:rsidR="00402F53" w:rsidRDefault="00402F53" w:rsidP="00402F53">
      <w:r>
        <w:t xml:space="preserve">Acteur : </w:t>
      </w:r>
      <w:r>
        <w:br/>
        <w:t>-Utilisateur</w:t>
      </w:r>
    </w:p>
    <w:p w:rsidR="00402F53" w:rsidRDefault="00402F53" w:rsidP="00402F53">
      <w:r>
        <w:t>Précondition :</w:t>
      </w:r>
      <w:r>
        <w:br/>
        <w:t xml:space="preserve">-La liste de </w:t>
      </w:r>
      <w:r w:rsidR="006A7B65">
        <w:t>langue</w:t>
      </w:r>
      <w:r>
        <w:t xml:space="preserve"> a était enrichie </w:t>
      </w:r>
    </w:p>
    <w:p w:rsidR="00402F53" w:rsidRDefault="00402F53" w:rsidP="00402F53">
      <w:r>
        <w:t>Post Condition</w:t>
      </w:r>
      <w:r>
        <w:br/>
        <w:t>-</w:t>
      </w:r>
      <w:r w:rsidR="006A7B65">
        <w:t>La liste de la version a été enrichie</w:t>
      </w:r>
    </w:p>
    <w:p w:rsidR="00402F53" w:rsidRDefault="00402F53" w:rsidP="00402F53">
      <w:r>
        <w:t>Scenario nominal :</w:t>
      </w:r>
    </w:p>
    <w:p w:rsidR="00402F53" w:rsidRDefault="00402F53" w:rsidP="00402F53">
      <w:r>
        <w:t xml:space="preserve">1 : L’utilisateur sélectionne une </w:t>
      </w:r>
      <w:r w:rsidR="006A7B65">
        <w:t>langue</w:t>
      </w:r>
      <w:r>
        <w:t xml:space="preserve"> de sous-titre dans la liste </w:t>
      </w:r>
      <w:r>
        <w:br/>
        <w:t xml:space="preserve">2 : Le système recherche dans la base de </w:t>
      </w:r>
      <w:r w:rsidR="0099168A">
        <w:t>données</w:t>
      </w:r>
      <w:r>
        <w:t xml:space="preserve"> </w:t>
      </w:r>
      <w:r w:rsidR="006A7B65">
        <w:t xml:space="preserve">et </w:t>
      </w:r>
      <w:r w:rsidR="0099168A">
        <w:t>récupère</w:t>
      </w:r>
      <w:r w:rsidR="006A7B65">
        <w:t xml:space="preserve"> toute</w:t>
      </w:r>
      <w:r w:rsidR="0099168A">
        <w:t>s</w:t>
      </w:r>
      <w:r w:rsidR="006A7B65">
        <w:t xml:space="preserve"> les version</w:t>
      </w:r>
      <w:r w:rsidR="0099168A">
        <w:t>s</w:t>
      </w:r>
      <w:r w:rsidR="006A7B65">
        <w:t xml:space="preserve"> </w:t>
      </w:r>
      <w:r w:rsidR="0099168A">
        <w:t xml:space="preserve">référençant </w:t>
      </w:r>
      <w:proofErr w:type="gramStart"/>
      <w:r w:rsidR="0099168A">
        <w:t>cet</w:t>
      </w:r>
      <w:r w:rsidR="006A7B65">
        <w:t xml:space="preserve"> langue</w:t>
      </w:r>
      <w:r w:rsidR="0099168A">
        <w:br/>
      </w:r>
      <w:r>
        <w:t>3</w:t>
      </w:r>
      <w:proofErr w:type="gramEnd"/>
      <w:r>
        <w:t xml:space="preserve"> : Le système charge les </w:t>
      </w:r>
      <w:r w:rsidR="006A7B65">
        <w:t>version</w:t>
      </w:r>
      <w:r>
        <w:t xml:space="preserve"> dans la </w:t>
      </w:r>
      <w:r w:rsidR="006A7B65">
        <w:t>liste de version</w:t>
      </w:r>
      <w:r>
        <w:t xml:space="preserve"> </w:t>
      </w:r>
    </w:p>
    <w:p w:rsidR="0099168A" w:rsidRDefault="0099168A" w:rsidP="00402F53">
      <w:r>
        <w:t>Scenario Alternatif :</w:t>
      </w:r>
    </w:p>
    <w:p w:rsidR="0099168A" w:rsidRDefault="0099168A" w:rsidP="00402F53">
      <w:r>
        <w:t>2A1 Il n’y a pas encore de version référencé par la langue sélectionné</w:t>
      </w:r>
      <w:r>
        <w:br/>
        <w:t xml:space="preserve">1 : Le système recherche dans la base de données et récupère toutes les version référençant </w:t>
      </w:r>
      <w:proofErr w:type="gramStart"/>
      <w:r>
        <w:t>cet</w:t>
      </w:r>
      <w:proofErr w:type="gramEnd"/>
      <w:r>
        <w:t xml:space="preserve"> langue</w:t>
      </w:r>
    </w:p>
    <w:p w:rsidR="00402F53" w:rsidRDefault="00402F5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62563" w:rsidRPr="00B62563" w:rsidRDefault="00B62563" w:rsidP="00B62563">
      <w:pPr>
        <w:pStyle w:val="Paragraphedeliste"/>
        <w:numPr>
          <w:ilvl w:val="0"/>
          <w:numId w:val="3"/>
        </w:numPr>
        <w:spacing w:line="256" w:lineRule="auto"/>
        <w:rPr>
          <w:sz w:val="24"/>
        </w:rPr>
      </w:pPr>
      <w:r>
        <w:rPr>
          <w:sz w:val="32"/>
          <w:szCs w:val="32"/>
        </w:rPr>
        <w:lastRenderedPageBreak/>
        <w:t>Scenario de la use case «</w:t>
      </w:r>
      <w:r>
        <w:rPr>
          <w:sz w:val="24"/>
        </w:rPr>
        <w:t>Sélectionner une version</w:t>
      </w:r>
      <w:r w:rsidRPr="00B62563">
        <w:rPr>
          <w:sz w:val="32"/>
          <w:szCs w:val="32"/>
        </w:rPr>
        <w:t>»</w:t>
      </w:r>
      <w:r>
        <w:t> </w:t>
      </w:r>
      <w:r w:rsidR="00382EB5">
        <w:br/>
        <w:t>(Depuis l’écran des sous-titre)</w:t>
      </w:r>
    </w:p>
    <w:p w:rsidR="00B62563" w:rsidRDefault="00B62563" w:rsidP="00B62563">
      <w:r>
        <w:t xml:space="preserve">Acteur : </w:t>
      </w:r>
      <w:r>
        <w:br/>
        <w:t>-Utilisateur</w:t>
      </w:r>
    </w:p>
    <w:p w:rsidR="00B62563" w:rsidRDefault="00B62563" w:rsidP="00B62563">
      <w:r>
        <w:t>Précondition :</w:t>
      </w:r>
      <w:r>
        <w:br/>
        <w:t>-La liste de version a était enrichie et une version est déjà chargé</w:t>
      </w:r>
    </w:p>
    <w:p w:rsidR="00B62563" w:rsidRDefault="00B62563" w:rsidP="00B62563">
      <w:r>
        <w:t>Post Condition</w:t>
      </w:r>
      <w:r>
        <w:br/>
        <w:t>-</w:t>
      </w:r>
      <w:r w:rsidR="00181132">
        <w:t xml:space="preserve">Les option de création et de modification de l’éditeur de sous-titre sont </w:t>
      </w:r>
      <w:proofErr w:type="gramStart"/>
      <w:r w:rsidR="00181132">
        <w:t>actif</w:t>
      </w:r>
      <w:proofErr w:type="gramEnd"/>
    </w:p>
    <w:p w:rsidR="00B62563" w:rsidRDefault="00B62563" w:rsidP="00B62563">
      <w:r>
        <w:t>Scenario nominal :</w:t>
      </w:r>
    </w:p>
    <w:p w:rsidR="00257EAE" w:rsidRDefault="00B62563" w:rsidP="00B62563">
      <w:r>
        <w:t>1 : L’utilisateur sélectionne une versi</w:t>
      </w:r>
      <w:r w:rsidR="0086073B">
        <w:t xml:space="preserve">on de sous-titre dans la liste </w:t>
      </w:r>
      <w:r>
        <w:br/>
      </w:r>
      <w:r w:rsidR="00C34A91">
        <w:t xml:space="preserve">code et le </w:t>
      </w:r>
      <w:r w:rsidR="00181132">
        <w:t>même</w:t>
      </w:r>
      <w:r w:rsidR="00C34A91">
        <w:t xml:space="preserve"> z-index</w:t>
      </w:r>
      <w:proofErr w:type="gramStart"/>
      <w:r w:rsidR="00C34A91">
        <w:t>)</w:t>
      </w:r>
      <w:proofErr w:type="gramEnd"/>
      <w:r w:rsidR="001E1A74">
        <w:br/>
      </w:r>
      <w:r w:rsidR="0086073B">
        <w:t xml:space="preserve">2 : Le système active les options de création et </w:t>
      </w:r>
      <w:proofErr w:type="spellStart"/>
      <w:r w:rsidR="0086073B">
        <w:t>d’edition</w:t>
      </w:r>
      <w:proofErr w:type="spellEnd"/>
      <w:r w:rsidR="0086073B">
        <w:br/>
      </w:r>
    </w:p>
    <w:p w:rsidR="0086073B" w:rsidRDefault="0086073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6073B" w:rsidRPr="00082988" w:rsidRDefault="0086073B" w:rsidP="0086073B">
      <w:pPr>
        <w:pStyle w:val="Paragraphedeliste"/>
        <w:numPr>
          <w:ilvl w:val="0"/>
          <w:numId w:val="2"/>
        </w:numPr>
        <w:spacing w:line="256" w:lineRule="auto"/>
        <w:rPr>
          <w:sz w:val="24"/>
        </w:rPr>
      </w:pPr>
      <w:r>
        <w:rPr>
          <w:sz w:val="32"/>
          <w:szCs w:val="32"/>
        </w:rPr>
        <w:lastRenderedPageBreak/>
        <w:t>Scenario de la use case «</w:t>
      </w:r>
      <w:r>
        <w:rPr>
          <w:sz w:val="24"/>
        </w:rPr>
        <w:t>Créer un sous-titre</w:t>
      </w:r>
      <w:r w:rsidRPr="00082988">
        <w:rPr>
          <w:sz w:val="32"/>
          <w:szCs w:val="32"/>
        </w:rPr>
        <w:t>»</w:t>
      </w:r>
      <w:r>
        <w:t> </w:t>
      </w:r>
    </w:p>
    <w:p w:rsidR="0086073B" w:rsidRDefault="0086073B" w:rsidP="0086073B">
      <w:r>
        <w:t xml:space="preserve">Acteur : </w:t>
      </w:r>
      <w:r>
        <w:br/>
        <w:t>-Utilisateur</w:t>
      </w:r>
    </w:p>
    <w:p w:rsidR="0086073B" w:rsidRDefault="0086073B" w:rsidP="0086073B">
      <w:r>
        <w:t>Précondition :</w:t>
      </w:r>
      <w:r>
        <w:br/>
        <w:t>-Une langue et une version ont été sélectionné</w:t>
      </w:r>
    </w:p>
    <w:p w:rsidR="0086073B" w:rsidRDefault="0086073B" w:rsidP="0086073B">
      <w:r>
        <w:t>Post Condition</w:t>
      </w:r>
      <w:r>
        <w:br/>
        <w:t>-Le sous-titre est enregistré dans la base de données</w:t>
      </w:r>
    </w:p>
    <w:p w:rsidR="0086073B" w:rsidRDefault="0086073B" w:rsidP="0086073B">
      <w:r>
        <w:t>Scenario nominal :</w:t>
      </w:r>
    </w:p>
    <w:p w:rsidR="0086073B" w:rsidRDefault="0086073B" w:rsidP="0086073B">
      <w:r>
        <w:t>1 : L’utilisateur saisie un time code de début, un time code de fin, le z-index, un texte et un acteur (Facultatif</w:t>
      </w:r>
      <w:proofErr w:type="gramStart"/>
      <w:r>
        <w:t>)</w:t>
      </w:r>
      <w:proofErr w:type="gramEnd"/>
      <w:r>
        <w:br/>
        <w:t>2 : Le système vérifie la conformité des données</w:t>
      </w:r>
      <w:r>
        <w:br/>
        <w:t>3 : Le système sauvegarde les donnée dans la BDD</w:t>
      </w:r>
    </w:p>
    <w:p w:rsidR="0086073B" w:rsidRDefault="0086073B" w:rsidP="0086073B">
      <w:r>
        <w:t>Scenario Exceptionnel :</w:t>
      </w:r>
    </w:p>
    <w:p w:rsidR="0086073B" w:rsidRDefault="0086073B" w:rsidP="0086073B">
      <w:r>
        <w:t xml:space="preserve">2E1 : Les donnée ne sont pas conforme (ex : time code hors de la plage de la vidéo ou time code début&gt; time code fin) </w:t>
      </w:r>
      <w:r>
        <w:br/>
        <w:t>1 : Le système vérifie la conformité des données</w:t>
      </w:r>
      <w:r>
        <w:br/>
        <w:t>2 : Les donnée sont invalidé par le système et l’utilisateur en est informé</w:t>
      </w:r>
      <w:r>
        <w:br/>
      </w:r>
    </w:p>
    <w:p w:rsidR="0086073B" w:rsidRDefault="0086073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6777D" w:rsidRPr="00082988" w:rsidRDefault="0036777D" w:rsidP="0036777D">
      <w:pPr>
        <w:pStyle w:val="Paragraphedeliste"/>
        <w:numPr>
          <w:ilvl w:val="0"/>
          <w:numId w:val="2"/>
        </w:numPr>
        <w:spacing w:line="256" w:lineRule="auto"/>
        <w:rPr>
          <w:sz w:val="24"/>
        </w:rPr>
      </w:pPr>
      <w:r>
        <w:rPr>
          <w:sz w:val="32"/>
          <w:szCs w:val="32"/>
        </w:rPr>
        <w:lastRenderedPageBreak/>
        <w:t>Scenario de la use case «</w:t>
      </w:r>
      <w:r>
        <w:rPr>
          <w:sz w:val="24"/>
        </w:rPr>
        <w:t>Sélectionner un sous-titre</w:t>
      </w:r>
      <w:r w:rsidRPr="00082988">
        <w:rPr>
          <w:sz w:val="32"/>
          <w:szCs w:val="32"/>
        </w:rPr>
        <w:t>»</w:t>
      </w:r>
      <w:r>
        <w:t> </w:t>
      </w:r>
    </w:p>
    <w:p w:rsidR="0036777D" w:rsidRDefault="0036777D" w:rsidP="0036777D">
      <w:r>
        <w:t xml:space="preserve">Acteur : </w:t>
      </w:r>
      <w:r>
        <w:br/>
        <w:t>-Utilisateur</w:t>
      </w:r>
    </w:p>
    <w:p w:rsidR="0036777D" w:rsidRDefault="0036777D" w:rsidP="0036777D">
      <w:r>
        <w:t>Précondition :</w:t>
      </w:r>
      <w:r>
        <w:br/>
        <w:t>-Des sous-titres sont chargé dans la vue</w:t>
      </w:r>
    </w:p>
    <w:p w:rsidR="0036777D" w:rsidRDefault="0036777D" w:rsidP="0036777D">
      <w:r>
        <w:t>Post Condition</w:t>
      </w:r>
      <w:r>
        <w:br/>
        <w:t>-Les option d’éditions sont mise à jour</w:t>
      </w:r>
    </w:p>
    <w:p w:rsidR="0036777D" w:rsidRDefault="0036777D" w:rsidP="0036777D">
      <w:r>
        <w:t>Scenario nominal :</w:t>
      </w:r>
    </w:p>
    <w:p w:rsidR="0036777D" w:rsidRDefault="0036777D" w:rsidP="0036777D">
      <w:r>
        <w:t xml:space="preserve">1 : L’utilisateur sélectionne un sous-titre </w:t>
      </w:r>
      <w:r>
        <w:br/>
        <w:t xml:space="preserve">2 : Le système met </w:t>
      </w:r>
      <w:r w:rsidR="003E460B">
        <w:t>à</w:t>
      </w:r>
      <w:r>
        <w:t xml:space="preserve"> jours les options de modification du sous-titre</w:t>
      </w:r>
    </w:p>
    <w:p w:rsidR="0036777D" w:rsidRDefault="0036777D" w:rsidP="0036777D">
      <w:r>
        <w:t>Scenario Alternatif :</w:t>
      </w:r>
      <w:r w:rsidR="001F3D76">
        <w:t xml:space="preserve"> </w:t>
      </w:r>
    </w:p>
    <w:p w:rsidR="0036777D" w:rsidRDefault="001F3D76">
      <w:r>
        <w:t xml:space="preserve">1A1 Plusieurs sous-titres sont sélectionnés  </w:t>
      </w:r>
      <w:r>
        <w:br/>
        <w:t>1 : L’utilisateur sélectionne au moins 2 sous-titres</w:t>
      </w:r>
      <w:r>
        <w:br/>
        <w:t xml:space="preserve">2 : Seule la langue, la </w:t>
      </w:r>
      <w:r w:rsidR="0035513B">
        <w:t>version, le z-index,</w:t>
      </w:r>
      <w:r>
        <w:t xml:space="preserve"> l’acteur pourront être modifiable </w:t>
      </w:r>
      <w:r w:rsidR="0035513B">
        <w:t xml:space="preserve">et le bouton supprimer sera activé </w:t>
      </w:r>
      <w:r w:rsidR="0036777D">
        <w:rPr>
          <w:sz w:val="32"/>
          <w:szCs w:val="32"/>
        </w:rPr>
        <w:br w:type="page"/>
      </w:r>
    </w:p>
    <w:p w:rsidR="0036777D" w:rsidRPr="00082988" w:rsidRDefault="0036777D" w:rsidP="0036777D">
      <w:pPr>
        <w:pStyle w:val="Paragraphedeliste"/>
        <w:numPr>
          <w:ilvl w:val="0"/>
          <w:numId w:val="2"/>
        </w:numPr>
        <w:spacing w:line="256" w:lineRule="auto"/>
        <w:rPr>
          <w:sz w:val="24"/>
        </w:rPr>
      </w:pPr>
      <w:r>
        <w:rPr>
          <w:sz w:val="32"/>
          <w:szCs w:val="32"/>
        </w:rPr>
        <w:lastRenderedPageBreak/>
        <w:t>Scenario de la use case «</w:t>
      </w:r>
      <w:r w:rsidR="008C04C8">
        <w:rPr>
          <w:sz w:val="24"/>
        </w:rPr>
        <w:t>Modification de sous-titre(s)</w:t>
      </w:r>
      <w:r w:rsidRPr="00082988">
        <w:rPr>
          <w:sz w:val="32"/>
          <w:szCs w:val="32"/>
        </w:rPr>
        <w:t>»</w:t>
      </w:r>
      <w:r>
        <w:t> </w:t>
      </w:r>
    </w:p>
    <w:p w:rsidR="0036777D" w:rsidRDefault="0036777D" w:rsidP="0036777D">
      <w:r>
        <w:t xml:space="preserve">Acteur : </w:t>
      </w:r>
      <w:r>
        <w:br/>
        <w:t>-Utilisateur</w:t>
      </w:r>
    </w:p>
    <w:p w:rsidR="0036777D" w:rsidRDefault="0036777D" w:rsidP="0036777D">
      <w:r>
        <w:t>Précondition :</w:t>
      </w:r>
      <w:r>
        <w:br/>
        <w:t>-</w:t>
      </w:r>
      <w:r w:rsidR="008C04C8">
        <w:t>Au moins un</w:t>
      </w:r>
      <w:r>
        <w:t xml:space="preserve"> sous</w:t>
      </w:r>
      <w:r w:rsidR="008C04C8">
        <w:t>-titre</w:t>
      </w:r>
      <w:r>
        <w:t xml:space="preserve"> </w:t>
      </w:r>
      <w:r w:rsidR="008C04C8">
        <w:t>est</w:t>
      </w:r>
      <w:r>
        <w:t xml:space="preserve"> chargé dans la vue et </w:t>
      </w:r>
      <w:r w:rsidR="008C04C8">
        <w:t>au moins un</w:t>
      </w:r>
      <w:r>
        <w:t xml:space="preserve"> </w:t>
      </w:r>
      <w:r w:rsidR="00AB55E3">
        <w:t>sous-titre</w:t>
      </w:r>
      <w:r>
        <w:t xml:space="preserve"> </w:t>
      </w:r>
      <w:r w:rsidR="008C04C8">
        <w:t>a</w:t>
      </w:r>
      <w:r>
        <w:t xml:space="preserve"> été </w:t>
      </w:r>
      <w:r w:rsidR="008C04C8">
        <w:t>sélectionné</w:t>
      </w:r>
    </w:p>
    <w:p w:rsidR="0036777D" w:rsidRDefault="0036777D" w:rsidP="0036777D">
      <w:r>
        <w:t>Post Condition</w:t>
      </w:r>
      <w:r>
        <w:br/>
        <w:t>-</w:t>
      </w:r>
      <w:r w:rsidR="00420A62">
        <w:t>Au moins un sous-titre actif</w:t>
      </w:r>
      <w:r w:rsidR="00A15880">
        <w:t xml:space="preserve"> </w:t>
      </w:r>
      <w:proofErr w:type="spellStart"/>
      <w:r w:rsidR="00A15880">
        <w:t>à</w:t>
      </w:r>
      <w:proofErr w:type="spellEnd"/>
      <w:r w:rsidR="00420A62">
        <w:t xml:space="preserve"> été modifié</w:t>
      </w:r>
    </w:p>
    <w:p w:rsidR="0036777D" w:rsidRDefault="0036777D" w:rsidP="0036777D">
      <w:r>
        <w:t>Scenario nominal </w:t>
      </w:r>
      <w:proofErr w:type="gramStart"/>
      <w:r>
        <w:t>:</w:t>
      </w:r>
      <w:proofErr w:type="gramEnd"/>
      <w:r>
        <w:br/>
      </w:r>
      <w:r>
        <w:br/>
      </w:r>
      <w:r w:rsidR="00420A62">
        <w:t>1 : L’utilisateur modifie au besoin, la langue, la version, les times code, le texte, le z-index ou l’acteur et appuie sur « Modifier »</w:t>
      </w:r>
      <w:r>
        <w:br/>
        <w:t>2 : Le système vérifie la conformité des données</w:t>
      </w:r>
      <w:r>
        <w:br/>
        <w:t>3 : Le système met à jour le sous-titre dans la BDD et la vue</w:t>
      </w:r>
    </w:p>
    <w:p w:rsidR="00420A62" w:rsidRDefault="00420A62" w:rsidP="0036777D">
      <w:r>
        <w:t xml:space="preserve">Scenario Alternatif : </w:t>
      </w:r>
    </w:p>
    <w:p w:rsidR="00420A62" w:rsidRDefault="00420A62" w:rsidP="0036777D">
      <w:r>
        <w:t>1A1  L’utilisateur a sélectionné au moins 2 sous-titres</w:t>
      </w:r>
      <w:r>
        <w:br/>
        <w:t>1 : L’utilisateur modifie au besoin, la langue, la version, le z-index ou l’acteur et appuie sur « Modifier »</w:t>
      </w:r>
      <w:r>
        <w:br/>
        <w:t>2 : Le système met a jours les sous-titres</w:t>
      </w:r>
    </w:p>
    <w:p w:rsidR="0036777D" w:rsidRDefault="0036777D" w:rsidP="0036777D">
      <w:r>
        <w:t>Scenario Exceptionnel :</w:t>
      </w:r>
    </w:p>
    <w:p w:rsidR="0036777D" w:rsidRDefault="0036777D" w:rsidP="0036777D">
      <w:r>
        <w:t xml:space="preserve">2E1 : Les donnée ne sont pas conforme (ex : time code hors de la plage de la vidéo ou time code début&gt; </w:t>
      </w:r>
      <w:proofErr w:type="spellStart"/>
      <w:r>
        <w:t>timecode</w:t>
      </w:r>
      <w:proofErr w:type="spellEnd"/>
      <w:r>
        <w:t xml:space="preserve"> fin) </w:t>
      </w:r>
      <w:r>
        <w:br/>
        <w:t>1 : Le système vérifie la conformité des données</w:t>
      </w:r>
      <w:r>
        <w:br/>
        <w:t>2 : Les donnée sont invalidé par le système et l’utilisateur en est informé</w:t>
      </w:r>
    </w:p>
    <w:p w:rsidR="0036777D" w:rsidRDefault="0036777D" w:rsidP="0086073B"/>
    <w:p w:rsidR="0086073B" w:rsidRDefault="0086073B" w:rsidP="0086073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6073B" w:rsidRPr="00082988" w:rsidRDefault="0086073B" w:rsidP="0086073B">
      <w:pPr>
        <w:pStyle w:val="Paragraphedeliste"/>
        <w:numPr>
          <w:ilvl w:val="0"/>
          <w:numId w:val="2"/>
        </w:numPr>
        <w:spacing w:line="256" w:lineRule="auto"/>
        <w:rPr>
          <w:sz w:val="24"/>
        </w:rPr>
      </w:pPr>
      <w:r>
        <w:rPr>
          <w:sz w:val="32"/>
          <w:szCs w:val="32"/>
        </w:rPr>
        <w:lastRenderedPageBreak/>
        <w:t>Scenario de la use case «</w:t>
      </w:r>
      <w:r w:rsidR="00201C83">
        <w:rPr>
          <w:sz w:val="24"/>
        </w:rPr>
        <w:t>Suppression de s</w:t>
      </w:r>
      <w:r>
        <w:rPr>
          <w:sz w:val="24"/>
        </w:rPr>
        <w:t>ous-titre</w:t>
      </w:r>
      <w:r w:rsidRPr="00082988">
        <w:rPr>
          <w:sz w:val="32"/>
          <w:szCs w:val="32"/>
        </w:rPr>
        <w:t>»</w:t>
      </w:r>
      <w:r>
        <w:t> </w:t>
      </w:r>
    </w:p>
    <w:p w:rsidR="0086073B" w:rsidRDefault="0086073B" w:rsidP="0086073B">
      <w:r>
        <w:t xml:space="preserve">Acteur : </w:t>
      </w:r>
      <w:r>
        <w:br/>
        <w:t>-Utilisateur</w:t>
      </w:r>
    </w:p>
    <w:p w:rsidR="0086073B" w:rsidRDefault="0086073B" w:rsidP="0086073B">
      <w:r>
        <w:t>Précondition :</w:t>
      </w:r>
      <w:r>
        <w:br/>
        <w:t>-</w:t>
      </w:r>
      <w:r w:rsidR="00201C83">
        <w:t>Au moins un sous-titre a été s’sélectionné</w:t>
      </w:r>
    </w:p>
    <w:p w:rsidR="0086073B" w:rsidRDefault="0086073B" w:rsidP="0086073B">
      <w:r>
        <w:t>Post Condition</w:t>
      </w:r>
      <w:r>
        <w:br/>
        <w:t>-</w:t>
      </w:r>
      <w:r w:rsidR="00201C83">
        <w:t>Au moins un sous-titre a été supprimé</w:t>
      </w:r>
    </w:p>
    <w:p w:rsidR="0086073B" w:rsidRDefault="0086073B" w:rsidP="0086073B">
      <w:r>
        <w:t>Scenario nominal :</w:t>
      </w:r>
    </w:p>
    <w:p w:rsidR="00201C83" w:rsidRPr="00201C83" w:rsidRDefault="0086073B">
      <w:r>
        <w:t xml:space="preserve">1 : L’utilisateur Clique sur le bouton </w:t>
      </w:r>
      <w:r w:rsidR="00201C83">
        <w:t>« Supprimer »</w:t>
      </w:r>
      <w:r w:rsidR="00201C83">
        <w:br/>
        <w:t>2 : Le système demande confirmation à l’utilisateur</w:t>
      </w:r>
      <w:r w:rsidR="00201C83">
        <w:br/>
        <w:t>3 : L’utilisateur Confirme son choix</w:t>
      </w:r>
      <w:r>
        <w:br/>
      </w:r>
      <w:r w:rsidR="00201C83">
        <w:t>4</w:t>
      </w:r>
      <w:r>
        <w:t xml:space="preserve"> : Le système efface le sous-titre de la base de donnée </w:t>
      </w:r>
      <w:r w:rsidR="00201C83">
        <w:rPr>
          <w:sz w:val="32"/>
          <w:szCs w:val="32"/>
        </w:rPr>
        <w:br w:type="page"/>
      </w:r>
    </w:p>
    <w:p w:rsidR="0086073B" w:rsidRPr="00082988" w:rsidRDefault="0086073B" w:rsidP="0086073B">
      <w:pPr>
        <w:pStyle w:val="Paragraphedeliste"/>
        <w:numPr>
          <w:ilvl w:val="0"/>
          <w:numId w:val="2"/>
        </w:numPr>
        <w:spacing w:line="256" w:lineRule="auto"/>
        <w:rPr>
          <w:sz w:val="24"/>
        </w:rPr>
      </w:pPr>
      <w:r>
        <w:rPr>
          <w:sz w:val="32"/>
          <w:szCs w:val="32"/>
        </w:rPr>
        <w:lastRenderedPageBreak/>
        <w:t>Scenario de la use case «</w:t>
      </w:r>
      <w:r w:rsidR="000D66A1">
        <w:rPr>
          <w:sz w:val="24"/>
        </w:rPr>
        <w:t>Copie de</w:t>
      </w:r>
      <w:r>
        <w:rPr>
          <w:sz w:val="24"/>
        </w:rPr>
        <w:t xml:space="preserve"> sous-titre</w:t>
      </w:r>
      <w:r w:rsidR="000D66A1">
        <w:rPr>
          <w:sz w:val="24"/>
        </w:rPr>
        <w:t>(s)</w:t>
      </w:r>
      <w:r w:rsidRPr="00082988">
        <w:rPr>
          <w:sz w:val="32"/>
          <w:szCs w:val="32"/>
        </w:rPr>
        <w:t>»</w:t>
      </w:r>
      <w:r>
        <w:t> </w:t>
      </w:r>
    </w:p>
    <w:p w:rsidR="0086073B" w:rsidRDefault="0086073B" w:rsidP="0086073B">
      <w:r>
        <w:t xml:space="preserve">Acteur : </w:t>
      </w:r>
      <w:r>
        <w:br/>
        <w:t>-Utilisateur</w:t>
      </w:r>
    </w:p>
    <w:p w:rsidR="0086073B" w:rsidRDefault="0086073B" w:rsidP="0086073B">
      <w:r>
        <w:t>Précondition :</w:t>
      </w:r>
      <w:r>
        <w:br/>
        <w:t>-</w:t>
      </w:r>
      <w:r w:rsidR="000D66A1">
        <w:t>Au moins un sous-titre est sélectionné</w:t>
      </w:r>
    </w:p>
    <w:p w:rsidR="0086073B" w:rsidRDefault="0086073B" w:rsidP="0086073B">
      <w:r>
        <w:t>Post Condition</w:t>
      </w:r>
      <w:r>
        <w:br/>
        <w:t>-Le sous-titre actif a été copié dans le presse-papier de l’utilisateur</w:t>
      </w:r>
    </w:p>
    <w:p w:rsidR="0086073B" w:rsidRDefault="0086073B" w:rsidP="0086073B">
      <w:r>
        <w:t>Scenario nominal :</w:t>
      </w:r>
    </w:p>
    <w:p w:rsidR="0086073B" w:rsidRDefault="0086073B" w:rsidP="0086073B">
      <w:r>
        <w:t>1 : L’utilisateur Clique sur le bouton copié le sous-titre</w:t>
      </w:r>
      <w:r>
        <w:br/>
        <w:t>2 : Le système copie le sous-titre dans le presse-papier</w:t>
      </w:r>
      <w:r w:rsidR="000D66A1">
        <w:t xml:space="preserve"> avec son format JSON</w:t>
      </w:r>
    </w:p>
    <w:p w:rsidR="0086073B" w:rsidRDefault="0086073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46575" w:rsidRPr="00106AEB" w:rsidRDefault="00046575" w:rsidP="00046575">
      <w:pPr>
        <w:pStyle w:val="Paragraphedeliste"/>
        <w:numPr>
          <w:ilvl w:val="0"/>
          <w:numId w:val="2"/>
        </w:numPr>
        <w:spacing w:line="256" w:lineRule="auto"/>
        <w:rPr>
          <w:sz w:val="24"/>
        </w:rPr>
      </w:pPr>
      <w:r>
        <w:rPr>
          <w:sz w:val="32"/>
          <w:szCs w:val="32"/>
        </w:rPr>
        <w:lastRenderedPageBreak/>
        <w:t>Scenario de la use case «</w:t>
      </w:r>
      <w:r>
        <w:rPr>
          <w:sz w:val="24"/>
        </w:rPr>
        <w:t>Exporter les sous-titres</w:t>
      </w:r>
      <w:r w:rsidRPr="00106AEB">
        <w:rPr>
          <w:sz w:val="32"/>
          <w:szCs w:val="32"/>
        </w:rPr>
        <w:t>»</w:t>
      </w:r>
      <w:r>
        <w:t> </w:t>
      </w:r>
    </w:p>
    <w:p w:rsidR="00046575" w:rsidRDefault="00046575" w:rsidP="00046575">
      <w:r>
        <w:t xml:space="preserve">Acteur : </w:t>
      </w:r>
      <w:r>
        <w:br/>
        <w:t>-Utilisateur</w:t>
      </w:r>
    </w:p>
    <w:p w:rsidR="00046575" w:rsidRDefault="00046575" w:rsidP="00046575">
      <w:r>
        <w:t>Précondition :</w:t>
      </w:r>
      <w:r>
        <w:br/>
        <w:t>-</w:t>
      </w:r>
      <w:r w:rsidRPr="00106AEB">
        <w:t xml:space="preserve"> </w:t>
      </w:r>
      <w:r>
        <w:t>Avoir des sous-titres chargé dans la vue</w:t>
      </w:r>
    </w:p>
    <w:p w:rsidR="00046575" w:rsidRDefault="00046575" w:rsidP="00046575">
      <w:r>
        <w:t>Post Condition</w:t>
      </w:r>
      <w:r>
        <w:br/>
        <w:t xml:space="preserve">-un fichier </w:t>
      </w:r>
      <w:proofErr w:type="spellStart"/>
      <w:r>
        <w:t>srt</w:t>
      </w:r>
      <w:proofErr w:type="spellEnd"/>
      <w:r>
        <w:t xml:space="preserve"> est enregistré dans un dossier sélectionné par l’utilisateur</w:t>
      </w:r>
    </w:p>
    <w:p w:rsidR="00046575" w:rsidRDefault="00046575" w:rsidP="00046575">
      <w:r>
        <w:t>Scenario nominal :</w:t>
      </w:r>
    </w:p>
    <w:p w:rsidR="00046575" w:rsidRPr="00046575" w:rsidRDefault="00046575">
      <w:r>
        <w:t>1 : L’utilisateur appuie sur le bouton exporté</w:t>
      </w:r>
      <w:r>
        <w:br/>
        <w:t>2 : Le système demande à l’utilisateur de sélectionner un dossier d’export</w:t>
      </w:r>
      <w:r>
        <w:br/>
        <w:t>3 : L’utilisateur sélectionne un dossier</w:t>
      </w:r>
      <w:r>
        <w:br/>
        <w:t>4 : Le syste</w:t>
      </w:r>
      <w:r w:rsidR="00257EAE">
        <w:t xml:space="preserve">m crée et rempli un fichier </w:t>
      </w:r>
      <w:proofErr w:type="spellStart"/>
      <w:r w:rsidR="00257EAE">
        <w:t>srt</w:t>
      </w:r>
      <w:proofErr w:type="spellEnd"/>
      <w:r w:rsidR="00257EAE">
        <w:br/>
        <w:t xml:space="preserve">5 : Le system enregistre le fichier </w:t>
      </w:r>
      <w:proofErr w:type="spellStart"/>
      <w:r w:rsidR="00257EAE">
        <w:t>srt</w:t>
      </w:r>
      <w:proofErr w:type="spellEnd"/>
      <w:r>
        <w:rPr>
          <w:sz w:val="32"/>
          <w:szCs w:val="32"/>
        </w:rPr>
        <w:br w:type="page"/>
      </w:r>
    </w:p>
    <w:p w:rsidR="00E45D48" w:rsidRPr="00E45D48" w:rsidRDefault="00E45D48" w:rsidP="00E45D48">
      <w:pPr>
        <w:pStyle w:val="Paragraphedeliste"/>
        <w:numPr>
          <w:ilvl w:val="0"/>
          <w:numId w:val="2"/>
        </w:numPr>
        <w:rPr>
          <w:sz w:val="24"/>
        </w:rPr>
      </w:pPr>
      <w:r>
        <w:rPr>
          <w:sz w:val="32"/>
          <w:szCs w:val="32"/>
        </w:rPr>
        <w:lastRenderedPageBreak/>
        <w:t>Scenario de la use case «</w:t>
      </w:r>
      <w:r w:rsidRPr="0011366A">
        <w:rPr>
          <w:sz w:val="24"/>
        </w:rPr>
        <w:t>Fournir un fichier</w:t>
      </w:r>
      <w:r w:rsidRPr="00E45D48">
        <w:rPr>
          <w:sz w:val="32"/>
          <w:szCs w:val="32"/>
        </w:rPr>
        <w:t>»</w:t>
      </w:r>
      <w:r>
        <w:t> </w:t>
      </w:r>
    </w:p>
    <w:p w:rsidR="00E45D48" w:rsidRDefault="00E45D48" w:rsidP="00E45D48">
      <w:r>
        <w:t xml:space="preserve">Acteur : </w:t>
      </w:r>
      <w:r>
        <w:br/>
        <w:t>-Utilisateur</w:t>
      </w:r>
    </w:p>
    <w:p w:rsidR="00E45D48" w:rsidRDefault="00E45D48" w:rsidP="00E45D48">
      <w:r>
        <w:t>Précondition :</w:t>
      </w:r>
      <w:r>
        <w:br/>
        <w:t>-Se trouver dans un répertoire et avoir sectionné une langue et une version</w:t>
      </w:r>
    </w:p>
    <w:p w:rsidR="00E45D48" w:rsidRDefault="00E45D48" w:rsidP="00E45D48">
      <w:r>
        <w:t>Post Condition</w:t>
      </w:r>
      <w:r>
        <w:br/>
        <w:t xml:space="preserve">-Les sous-titre du fichier ont était charger et </w:t>
      </w:r>
      <w:r w:rsidR="00FF1A2E">
        <w:t>le bouton « </w:t>
      </w:r>
      <w:r>
        <w:t>sauvegarder</w:t>
      </w:r>
      <w:r w:rsidR="00FF1A2E">
        <w:t xml:space="preserve"> tout » est activé</w:t>
      </w:r>
    </w:p>
    <w:p w:rsidR="00E45D48" w:rsidRDefault="00E45D48" w:rsidP="00E45D48">
      <w:r>
        <w:t>Scenario nominal :</w:t>
      </w:r>
    </w:p>
    <w:p w:rsidR="00E45D48" w:rsidRDefault="00E45D48" w:rsidP="00E45D48">
      <w:r>
        <w:t xml:space="preserve">1 : Le système </w:t>
      </w:r>
      <w:r w:rsidR="00280AE8">
        <w:t xml:space="preserve">offre </w:t>
      </w:r>
      <w:r>
        <w:t>l</w:t>
      </w:r>
      <w:r w:rsidR="00280AE8">
        <w:t>a</w:t>
      </w:r>
      <w:r>
        <w:t xml:space="preserve"> possibilité de fournir un </w:t>
      </w:r>
      <w:r w:rsidR="00280AE8">
        <w:t>fichier</w:t>
      </w:r>
      <w:r w:rsidR="00280AE8">
        <w:br/>
        <w:t>2 : L’utilisateur choisir un fichier depuis une boite de dialogue</w:t>
      </w:r>
      <w:r w:rsidR="00280AE8">
        <w:br/>
        <w:t xml:space="preserve">3 : Le système tente </w:t>
      </w:r>
      <w:r w:rsidR="003D4724">
        <w:t xml:space="preserve">identifie un fichier </w:t>
      </w:r>
      <w:proofErr w:type="spellStart"/>
      <w:r w:rsidR="003D4724">
        <w:t>srt</w:t>
      </w:r>
      <w:proofErr w:type="spellEnd"/>
      <w:r w:rsidR="003D4724">
        <w:t xml:space="preserve"> ou </w:t>
      </w:r>
      <w:proofErr w:type="spellStart"/>
      <w:r w:rsidR="003D4724">
        <w:t>ass</w:t>
      </w:r>
      <w:proofErr w:type="spellEnd"/>
      <w:r w:rsidR="00280AE8">
        <w:br/>
        <w:t>4 : le système extrait les informations du fichier et les formate pour les intégré à la BDD</w:t>
      </w:r>
      <w:r w:rsidR="00280AE8">
        <w:br/>
        <w:t xml:space="preserve">5 : Le système </w:t>
      </w:r>
      <w:r w:rsidR="00FF1A2E">
        <w:t>active le bouton «sauvegardé tout»</w:t>
      </w:r>
    </w:p>
    <w:p w:rsidR="00280AE8" w:rsidRDefault="003D4724" w:rsidP="00280AE8">
      <w:r>
        <w:t>Scenario Alternatif :</w:t>
      </w:r>
      <w:r>
        <w:br/>
      </w:r>
    </w:p>
    <w:p w:rsidR="00280AE8" w:rsidRDefault="00280AE8" w:rsidP="00280AE8">
      <w:r>
        <w:t>Scenario Exceptionnelle :</w:t>
      </w:r>
    </w:p>
    <w:p w:rsidR="00106AEB" w:rsidRPr="0086073B" w:rsidRDefault="003D4724" w:rsidP="00280AE8">
      <w:pPr>
        <w:rPr>
          <w:sz w:val="32"/>
          <w:szCs w:val="32"/>
        </w:rPr>
      </w:pPr>
      <w:r>
        <w:t xml:space="preserve">3E1 : Fichier d’un type </w:t>
      </w:r>
      <w:proofErr w:type="spellStart"/>
      <w:r>
        <w:t>invalid</w:t>
      </w:r>
      <w:proofErr w:type="spellEnd"/>
      <w:r>
        <w:br/>
        <w:t xml:space="preserve">1 : Le système tente identifie un fichier </w:t>
      </w:r>
      <w:proofErr w:type="spellStart"/>
      <w:r>
        <w:t>srt</w:t>
      </w:r>
      <w:proofErr w:type="spellEnd"/>
      <w:r>
        <w:t xml:space="preserve"> ou </w:t>
      </w:r>
      <w:proofErr w:type="spellStart"/>
      <w:r>
        <w:t>ass</w:t>
      </w:r>
      <w:proofErr w:type="spellEnd"/>
      <w:r>
        <w:br/>
        <w:t>2 : Le  système n’y parvient pas et informe l’utilisateur de charger un fichier valide</w:t>
      </w:r>
    </w:p>
    <w:p w:rsidR="00106AEB" w:rsidRDefault="00106AEB">
      <w:pPr>
        <w:rPr>
          <w:sz w:val="32"/>
          <w:szCs w:val="32"/>
        </w:rPr>
      </w:pPr>
    </w:p>
    <w:p w:rsidR="00963B75" w:rsidRDefault="00963B7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629AF" w:rsidRPr="00F629AF" w:rsidRDefault="00F629AF" w:rsidP="00F629AF">
      <w:pPr>
        <w:pStyle w:val="Paragraphedeliste"/>
        <w:numPr>
          <w:ilvl w:val="0"/>
          <w:numId w:val="3"/>
        </w:numPr>
        <w:spacing w:line="256" w:lineRule="auto"/>
        <w:rPr>
          <w:sz w:val="24"/>
        </w:rPr>
      </w:pPr>
      <w:r>
        <w:rPr>
          <w:sz w:val="32"/>
          <w:szCs w:val="32"/>
        </w:rPr>
        <w:lastRenderedPageBreak/>
        <w:t>Scenario de la use case «</w:t>
      </w:r>
      <w:r>
        <w:rPr>
          <w:sz w:val="24"/>
        </w:rPr>
        <w:t>Sauvegarder les sous titres</w:t>
      </w:r>
      <w:r w:rsidRPr="00F629AF">
        <w:rPr>
          <w:sz w:val="32"/>
          <w:szCs w:val="32"/>
        </w:rPr>
        <w:t>»</w:t>
      </w:r>
      <w:r>
        <w:t> </w:t>
      </w:r>
    </w:p>
    <w:p w:rsidR="00F629AF" w:rsidRDefault="00F629AF" w:rsidP="00F629AF">
      <w:r>
        <w:t xml:space="preserve">Acteur : </w:t>
      </w:r>
      <w:r>
        <w:br/>
        <w:t>-Utilisateur</w:t>
      </w:r>
    </w:p>
    <w:p w:rsidR="00F629AF" w:rsidRDefault="005B1575" w:rsidP="00F629AF">
      <w:r>
        <w:t>Précondition :</w:t>
      </w:r>
      <w:r w:rsidR="00F629AF">
        <w:br/>
        <w:t xml:space="preserve">-Un fichier </w:t>
      </w:r>
      <w:proofErr w:type="spellStart"/>
      <w:r w:rsidR="00F629AF">
        <w:t>srt</w:t>
      </w:r>
      <w:proofErr w:type="spellEnd"/>
      <w:r w:rsidR="00F629AF">
        <w:t xml:space="preserve"> ou </w:t>
      </w:r>
      <w:proofErr w:type="spellStart"/>
      <w:r w:rsidR="00F629AF">
        <w:t>ass</w:t>
      </w:r>
      <w:proofErr w:type="spellEnd"/>
      <w:r w:rsidR="00F629AF">
        <w:t xml:space="preserve"> a été charger  ou les sous-titre hard coré on était extrait</w:t>
      </w:r>
      <w:r w:rsidR="005F42FC">
        <w:t xml:space="preserve"> et est présent dans la vue</w:t>
      </w:r>
    </w:p>
    <w:p w:rsidR="00F629AF" w:rsidRDefault="00F629AF" w:rsidP="00F629AF">
      <w:r>
        <w:t>Post Condition</w:t>
      </w:r>
      <w:r>
        <w:br/>
        <w:t>-</w:t>
      </w:r>
      <w:r w:rsidR="005F42FC">
        <w:t>Le</w:t>
      </w:r>
      <w:r w:rsidR="00FF1A2E">
        <w:t>s</w:t>
      </w:r>
      <w:r>
        <w:t xml:space="preserve"> </w:t>
      </w:r>
      <w:r w:rsidR="005F42FC">
        <w:t>sous-titre</w:t>
      </w:r>
      <w:r>
        <w:t xml:space="preserve"> </w:t>
      </w:r>
      <w:r w:rsidR="00106AEB">
        <w:t>sont</w:t>
      </w:r>
      <w:r w:rsidR="005F42FC">
        <w:t xml:space="preserve"> </w:t>
      </w:r>
      <w:r w:rsidR="00B023F6">
        <w:t>enregistrés</w:t>
      </w:r>
      <w:r>
        <w:t xml:space="preserve"> dans la base de </w:t>
      </w:r>
      <w:r w:rsidR="005F42FC">
        <w:t>données</w:t>
      </w:r>
    </w:p>
    <w:p w:rsidR="00F629AF" w:rsidRDefault="00F629AF" w:rsidP="00F629AF">
      <w:r>
        <w:t>Scenario nominal :</w:t>
      </w:r>
    </w:p>
    <w:p w:rsidR="00E45D48" w:rsidRDefault="00F629AF" w:rsidP="00E45D48">
      <w:r>
        <w:t xml:space="preserve">1 : </w:t>
      </w:r>
      <w:r w:rsidR="005F42FC">
        <w:t xml:space="preserve">L’utilisateur appuie sur le bouton </w:t>
      </w:r>
      <w:r w:rsidR="00FF1A2E">
        <w:t>«</w:t>
      </w:r>
      <w:r w:rsidR="005F42FC">
        <w:t>sauvegardé</w:t>
      </w:r>
      <w:r w:rsidR="00FF1A2E">
        <w:t xml:space="preserve"> tout» </w:t>
      </w:r>
      <w:r w:rsidR="00B023F6">
        <w:t>à</w:t>
      </w:r>
      <w:r w:rsidR="00FF1A2E">
        <w:t xml:space="preserve"> </w:t>
      </w:r>
      <w:r w:rsidR="00B023F6">
        <w:t>côté</w:t>
      </w:r>
      <w:r w:rsidR="00FF1A2E">
        <w:t xml:space="preserve"> de la boite de dialogue de </w:t>
      </w:r>
      <w:r w:rsidR="00B023F6">
        <w:t>sélection</w:t>
      </w:r>
      <w:r w:rsidR="00FF1A2E">
        <w:t xml:space="preserve"> de fichier</w:t>
      </w:r>
      <w:r w:rsidR="005F42FC">
        <w:br/>
        <w:t xml:space="preserve">2 : Le système </w:t>
      </w:r>
      <w:r w:rsidR="00B023F6">
        <w:t>applique pour chaque ligne la use cas</w:t>
      </w:r>
      <w:r w:rsidR="00106AEB">
        <w:t>e « créer/enregistrer un sous-titre » avec les informations</w:t>
      </w:r>
      <w:r w:rsidR="00B023F6">
        <w:t xml:space="preserve"> de chaque ligne</w:t>
      </w:r>
    </w:p>
    <w:p w:rsidR="009F2301" w:rsidRDefault="009F2301">
      <w:r>
        <w:br w:type="page"/>
      </w:r>
    </w:p>
    <w:p w:rsidR="009F2301" w:rsidRPr="00F629AF" w:rsidRDefault="009F2301" w:rsidP="009F2301">
      <w:pPr>
        <w:pStyle w:val="Paragraphedeliste"/>
        <w:numPr>
          <w:ilvl w:val="0"/>
          <w:numId w:val="2"/>
        </w:numPr>
        <w:spacing w:line="256" w:lineRule="auto"/>
        <w:rPr>
          <w:sz w:val="24"/>
        </w:rPr>
      </w:pPr>
      <w:r>
        <w:rPr>
          <w:sz w:val="32"/>
          <w:szCs w:val="32"/>
        </w:rPr>
        <w:lastRenderedPageBreak/>
        <w:t>Scenario de la use case «</w:t>
      </w:r>
      <w:r w:rsidR="000D66A1">
        <w:rPr>
          <w:sz w:val="24"/>
        </w:rPr>
        <w:t>Filtrer</w:t>
      </w:r>
      <w:r>
        <w:rPr>
          <w:sz w:val="24"/>
        </w:rPr>
        <w:t xml:space="preserve"> les sous-titres</w:t>
      </w:r>
      <w:r w:rsidRPr="00F629AF">
        <w:rPr>
          <w:sz w:val="32"/>
          <w:szCs w:val="32"/>
        </w:rPr>
        <w:t>»</w:t>
      </w:r>
      <w:r>
        <w:t> </w:t>
      </w:r>
    </w:p>
    <w:p w:rsidR="009F2301" w:rsidRDefault="009F2301" w:rsidP="009F2301">
      <w:r>
        <w:t xml:space="preserve">Acteur : </w:t>
      </w:r>
      <w:r>
        <w:br/>
        <w:t>-Utilisateur</w:t>
      </w:r>
    </w:p>
    <w:p w:rsidR="009F2301" w:rsidRDefault="009F2301" w:rsidP="009F2301">
      <w:r>
        <w:t>Précondition :</w:t>
      </w:r>
      <w:r>
        <w:br/>
        <w:t>-</w:t>
      </w:r>
      <w:r w:rsidR="000D66A1">
        <w:t>Des lignes sont présente dans le tableau de sous titres</w:t>
      </w:r>
    </w:p>
    <w:p w:rsidR="009F2301" w:rsidRDefault="009F2301" w:rsidP="009F2301">
      <w:r>
        <w:t>Post Condition</w:t>
      </w:r>
      <w:r>
        <w:br/>
        <w:t>-</w:t>
      </w:r>
      <w:r w:rsidR="000D66A1">
        <w:t>Le tableau est mise à jours en fonction des filtre sélectionné</w:t>
      </w:r>
    </w:p>
    <w:p w:rsidR="009F2301" w:rsidRDefault="009F2301" w:rsidP="009F2301">
      <w:r>
        <w:t>Scenario nominal :</w:t>
      </w:r>
    </w:p>
    <w:p w:rsidR="009F2301" w:rsidRDefault="009F2301" w:rsidP="009F2301">
      <w:r>
        <w:t xml:space="preserve">1 : L’utilisateur </w:t>
      </w:r>
      <w:r w:rsidR="000D66A1">
        <w:t>appuie sur « Filtrer »</w:t>
      </w:r>
      <w:r w:rsidR="000D66A1">
        <w:br/>
        <w:t xml:space="preserve">2 : Le système affiche les élément affiché dans le tableau et demande d’ajouter de </w:t>
      </w:r>
      <w:proofErr w:type="gramStart"/>
      <w:r w:rsidR="000D66A1">
        <w:t>recherche</w:t>
      </w:r>
      <w:proofErr w:type="gramEnd"/>
      <w:r w:rsidR="000D66A1">
        <w:br/>
        <w:t>(langue, version, personnage, intervalle de temps)</w:t>
      </w:r>
    </w:p>
    <w:p w:rsidR="00082988" w:rsidRDefault="00082988" w:rsidP="00E45D48"/>
    <w:p w:rsidR="004B67BA" w:rsidRPr="00963B75" w:rsidRDefault="004B67BA" w:rsidP="00A74E02">
      <w:pPr>
        <w:rPr>
          <w:sz w:val="32"/>
          <w:szCs w:val="32"/>
        </w:rPr>
      </w:pPr>
    </w:p>
    <w:sectPr w:rsidR="004B67BA" w:rsidRPr="00963B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4B5138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6FB1186D"/>
    <w:multiLevelType w:val="hybridMultilevel"/>
    <w:tmpl w:val="69E4C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5CE"/>
    <w:rsid w:val="000041B9"/>
    <w:rsid w:val="00046575"/>
    <w:rsid w:val="000716BF"/>
    <w:rsid w:val="00082988"/>
    <w:rsid w:val="000D090F"/>
    <w:rsid w:val="000D3CBC"/>
    <w:rsid w:val="000D66A1"/>
    <w:rsid w:val="00106AEB"/>
    <w:rsid w:val="0011366A"/>
    <w:rsid w:val="00136E7E"/>
    <w:rsid w:val="001448E6"/>
    <w:rsid w:val="00157C08"/>
    <w:rsid w:val="0017477F"/>
    <w:rsid w:val="00181132"/>
    <w:rsid w:val="00185B69"/>
    <w:rsid w:val="001A73E9"/>
    <w:rsid w:val="001A78E6"/>
    <w:rsid w:val="001D1C8F"/>
    <w:rsid w:val="001E1A74"/>
    <w:rsid w:val="001F1CF9"/>
    <w:rsid w:val="001F3D76"/>
    <w:rsid w:val="00201C83"/>
    <w:rsid w:val="00222905"/>
    <w:rsid w:val="00257EAE"/>
    <w:rsid w:val="002809FB"/>
    <w:rsid w:val="00280AE8"/>
    <w:rsid w:val="002F1A38"/>
    <w:rsid w:val="002F7390"/>
    <w:rsid w:val="00323B8D"/>
    <w:rsid w:val="00323C77"/>
    <w:rsid w:val="00353078"/>
    <w:rsid w:val="0035513B"/>
    <w:rsid w:val="0036777D"/>
    <w:rsid w:val="00382EB5"/>
    <w:rsid w:val="003C2323"/>
    <w:rsid w:val="003D4724"/>
    <w:rsid w:val="003E460B"/>
    <w:rsid w:val="00402F53"/>
    <w:rsid w:val="00420A62"/>
    <w:rsid w:val="004277AE"/>
    <w:rsid w:val="004B4A08"/>
    <w:rsid w:val="004B67BA"/>
    <w:rsid w:val="004F6AEE"/>
    <w:rsid w:val="005429CA"/>
    <w:rsid w:val="005B1575"/>
    <w:rsid w:val="005D25CE"/>
    <w:rsid w:val="005F42FC"/>
    <w:rsid w:val="00605D2C"/>
    <w:rsid w:val="00672D36"/>
    <w:rsid w:val="00681E2E"/>
    <w:rsid w:val="006A7B65"/>
    <w:rsid w:val="00720E90"/>
    <w:rsid w:val="00735484"/>
    <w:rsid w:val="00755B94"/>
    <w:rsid w:val="0078456A"/>
    <w:rsid w:val="007A7A44"/>
    <w:rsid w:val="007C14CC"/>
    <w:rsid w:val="007D1B99"/>
    <w:rsid w:val="007E271C"/>
    <w:rsid w:val="00831DF3"/>
    <w:rsid w:val="008360BF"/>
    <w:rsid w:val="0086073B"/>
    <w:rsid w:val="00883FAE"/>
    <w:rsid w:val="008C04C8"/>
    <w:rsid w:val="00916979"/>
    <w:rsid w:val="00917CA1"/>
    <w:rsid w:val="00917D8D"/>
    <w:rsid w:val="00920B64"/>
    <w:rsid w:val="009320EC"/>
    <w:rsid w:val="00963355"/>
    <w:rsid w:val="00963B75"/>
    <w:rsid w:val="00974029"/>
    <w:rsid w:val="009778C5"/>
    <w:rsid w:val="0099168A"/>
    <w:rsid w:val="009E017C"/>
    <w:rsid w:val="009E38C2"/>
    <w:rsid w:val="009F1AC4"/>
    <w:rsid w:val="009F2301"/>
    <w:rsid w:val="00A15880"/>
    <w:rsid w:val="00A23835"/>
    <w:rsid w:val="00A31B2E"/>
    <w:rsid w:val="00A37A03"/>
    <w:rsid w:val="00A433A8"/>
    <w:rsid w:val="00A72066"/>
    <w:rsid w:val="00A74E02"/>
    <w:rsid w:val="00A85A9D"/>
    <w:rsid w:val="00AA2EC6"/>
    <w:rsid w:val="00AB55E3"/>
    <w:rsid w:val="00B023F6"/>
    <w:rsid w:val="00B61BEB"/>
    <w:rsid w:val="00B62563"/>
    <w:rsid w:val="00B644AB"/>
    <w:rsid w:val="00B72F74"/>
    <w:rsid w:val="00BD7FF6"/>
    <w:rsid w:val="00BE1F80"/>
    <w:rsid w:val="00C34A91"/>
    <w:rsid w:val="00CA2414"/>
    <w:rsid w:val="00CB57F2"/>
    <w:rsid w:val="00CE4303"/>
    <w:rsid w:val="00D02BFC"/>
    <w:rsid w:val="00D67745"/>
    <w:rsid w:val="00D74AE7"/>
    <w:rsid w:val="00D838C9"/>
    <w:rsid w:val="00DB3328"/>
    <w:rsid w:val="00DD0316"/>
    <w:rsid w:val="00DD22D7"/>
    <w:rsid w:val="00DE2128"/>
    <w:rsid w:val="00DE242B"/>
    <w:rsid w:val="00DE34D6"/>
    <w:rsid w:val="00E146B1"/>
    <w:rsid w:val="00E410A6"/>
    <w:rsid w:val="00E45D48"/>
    <w:rsid w:val="00E47B84"/>
    <w:rsid w:val="00EB1B01"/>
    <w:rsid w:val="00EC701F"/>
    <w:rsid w:val="00EC7495"/>
    <w:rsid w:val="00F13B36"/>
    <w:rsid w:val="00F629AF"/>
    <w:rsid w:val="00F83297"/>
    <w:rsid w:val="00FF1A2E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5F4838-F9A7-42D4-81EF-996BF84FD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C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3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3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D492F-DAB5-4067-A984-EE654AF3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</TotalTime>
  <Pages>1</Pages>
  <Words>2441</Words>
  <Characters>1342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55</cp:revision>
  <dcterms:created xsi:type="dcterms:W3CDTF">2023-12-14T23:01:00Z</dcterms:created>
  <dcterms:modified xsi:type="dcterms:W3CDTF">2024-01-12T12:16:00Z</dcterms:modified>
</cp:coreProperties>
</file>